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9BE1" w14:textId="77777777" w:rsidR="00DD6440" w:rsidRPr="00270417" w:rsidRDefault="000E67E9" w:rsidP="002F063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0417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และข้อกำหนด (</w:t>
      </w:r>
      <w:r w:rsidRPr="00270417">
        <w:rPr>
          <w:rFonts w:ascii="TH SarabunPSK" w:hAnsi="TH SarabunPSK" w:cs="TH SarabunPSK"/>
          <w:b/>
          <w:bCs/>
          <w:sz w:val="36"/>
          <w:szCs w:val="36"/>
        </w:rPr>
        <w:t xml:space="preserve">Terms of Reference </w:t>
      </w:r>
      <w:r w:rsidRPr="00270417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270417">
        <w:rPr>
          <w:rFonts w:ascii="TH SarabunPSK" w:hAnsi="TH SarabunPSK" w:cs="TH SarabunPSK"/>
          <w:b/>
          <w:bCs/>
          <w:sz w:val="36"/>
          <w:szCs w:val="36"/>
        </w:rPr>
        <w:t>TOR</w:t>
      </w:r>
      <w:r w:rsidRPr="00270417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261FE90C" w14:textId="15D00405" w:rsidR="002249AE" w:rsidRPr="00953C62" w:rsidRDefault="00FF647A" w:rsidP="00FF647A">
      <w:pPr>
        <w:pStyle w:val="a6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53C6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การ</w:t>
      </w:r>
      <w:r w:rsidRPr="00953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83F" w:rsidRPr="00953C62">
        <w:rPr>
          <w:rFonts w:ascii="TH SarabunPSK" w:hAnsi="TH SarabunPSK" w:cs="TH SarabunPSK"/>
          <w:sz w:val="32"/>
          <w:szCs w:val="32"/>
          <w:cs/>
        </w:rPr>
        <w:t>ขออนุมัติจ้างเหมาบุคคลจัดทำ</w:t>
      </w:r>
      <w:r w:rsidR="008F2ECE" w:rsidRPr="00953C62">
        <w:rPr>
          <w:rFonts w:ascii="TH SarabunPSK" w:hAnsi="TH SarabunPSK" w:cs="TH SarabunPSK"/>
          <w:sz w:val="32"/>
          <w:szCs w:val="32"/>
          <w:cs/>
        </w:rPr>
        <w:t>ระบบลงทะเบียนรายวิชาศึกษาทั่วไป</w:t>
      </w:r>
      <w:r w:rsidR="002E083F" w:rsidRPr="00953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25D" w:rsidRPr="00953C62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กลนครภายใต้การดูแลของสำนักส่งเสริมวิชาการและงาน</w:t>
      </w:r>
      <w:r w:rsidR="009C6024" w:rsidRPr="00953C62">
        <w:rPr>
          <w:rFonts w:ascii="TH SarabunPSK" w:hAnsi="TH SarabunPSK" w:cs="TH SarabunPSK" w:hint="cs"/>
          <w:sz w:val="32"/>
          <w:szCs w:val="32"/>
          <w:cs/>
        </w:rPr>
        <w:t>ท</w:t>
      </w:r>
      <w:r w:rsidR="0085625D" w:rsidRPr="00953C62">
        <w:rPr>
          <w:rFonts w:ascii="TH SarabunPSK" w:hAnsi="TH SarabunPSK" w:cs="TH SarabunPSK" w:hint="cs"/>
          <w:sz w:val="32"/>
          <w:szCs w:val="32"/>
          <w:cs/>
        </w:rPr>
        <w:t>ะเบียน</w:t>
      </w:r>
    </w:p>
    <w:p w14:paraId="313C30D3" w14:textId="77777777" w:rsidR="002F063D" w:rsidRPr="00953C62" w:rsidRDefault="002F063D" w:rsidP="002F063D">
      <w:pPr>
        <w:spacing w:after="0"/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</w:pPr>
    </w:p>
    <w:p w14:paraId="6D29E2B8" w14:textId="77777777" w:rsidR="00FF647A" w:rsidRPr="006D5A3E" w:rsidRDefault="00FF647A" w:rsidP="00FF647A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A3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งาน</w:t>
      </w:r>
    </w:p>
    <w:p w14:paraId="7AEBA566" w14:textId="77777777" w:rsidR="00FF647A" w:rsidRPr="006D5A3E" w:rsidRDefault="00FF647A" w:rsidP="00FF647A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6D5A3E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งาน</w:t>
      </w:r>
    </w:p>
    <w:p w14:paraId="6672F82A" w14:textId="77777777" w:rsidR="0055293D" w:rsidRDefault="00A56D6D" w:rsidP="000312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5A3E">
        <w:rPr>
          <w:rFonts w:ascii="TH SarabunPSK" w:hAnsi="TH SarabunPSK" w:cs="TH SarabunPSK"/>
          <w:sz w:val="32"/>
          <w:szCs w:val="32"/>
          <w:cs/>
        </w:rPr>
        <w:tab/>
      </w:r>
      <w:r w:rsidR="00FF647A" w:rsidRPr="006D5A3E">
        <w:rPr>
          <w:rFonts w:ascii="TH SarabunPSK" w:hAnsi="TH SarabunPSK" w:cs="TH SarabunPSK"/>
          <w:sz w:val="32"/>
          <w:szCs w:val="32"/>
          <w:cs/>
        </w:rPr>
        <w:t>ผู้รับจ้างจะต้องจัดทำ</w:t>
      </w:r>
      <w:r w:rsidR="007A3ACC" w:rsidRPr="006D5A3E">
        <w:rPr>
          <w:rFonts w:ascii="TH SarabunPSK" w:hAnsi="TH SarabunPSK" w:cs="TH SarabunPSK"/>
          <w:sz w:val="32"/>
          <w:szCs w:val="32"/>
          <w:cs/>
        </w:rPr>
        <w:t>ระบบลงทะเบียนรายวิชาศึกษาทั่วไป</w:t>
      </w:r>
      <w:r w:rsidR="0063357E" w:rsidRPr="006D5A3E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สกลนคร</w:t>
      </w:r>
      <w:r w:rsidR="001C0E8E" w:rsidRPr="006D5A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47A" w:rsidRPr="006D5A3E">
        <w:rPr>
          <w:rFonts w:ascii="TH SarabunPSK" w:hAnsi="TH SarabunPSK" w:cs="TH SarabunPSK"/>
          <w:sz w:val="32"/>
          <w:szCs w:val="32"/>
          <w:cs/>
        </w:rPr>
        <w:t>ภายใต้การดูแลของสำนักส่งเสริมวิชาการและงาน</w:t>
      </w:r>
      <w:r w:rsidR="007F01AF" w:rsidRPr="006D5A3E">
        <w:rPr>
          <w:rFonts w:ascii="TH SarabunPSK" w:hAnsi="TH SarabunPSK" w:cs="TH SarabunPSK" w:hint="cs"/>
          <w:sz w:val="32"/>
          <w:szCs w:val="32"/>
          <w:cs/>
        </w:rPr>
        <w:t>ท</w:t>
      </w:r>
      <w:r w:rsidR="00FF647A" w:rsidRPr="006D5A3E">
        <w:rPr>
          <w:rFonts w:ascii="TH SarabunPSK" w:hAnsi="TH SarabunPSK" w:cs="TH SarabunPSK"/>
          <w:sz w:val="32"/>
          <w:szCs w:val="32"/>
          <w:cs/>
        </w:rPr>
        <w:t>ะเบียน</w:t>
      </w:r>
      <w:r w:rsidR="00FF647A" w:rsidRPr="00953C6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3125B" w:rsidRPr="0003125B">
        <w:rPr>
          <w:rFonts w:ascii="TH SarabunPSK" w:hAnsi="TH SarabunPSK" w:cs="TH SarabunPSK"/>
          <w:sz w:val="32"/>
          <w:szCs w:val="32"/>
          <w:cs/>
        </w:rPr>
        <w:t>ในการให้บริการวิชาการแก่อาจารย์</w:t>
      </w:r>
      <w:r w:rsidR="000312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25B" w:rsidRPr="0003125B">
        <w:rPr>
          <w:rFonts w:ascii="TH SarabunPSK" w:hAnsi="TH SarabunPSK" w:cs="TH SarabunPSK"/>
          <w:sz w:val="32"/>
          <w:szCs w:val="32"/>
          <w:cs/>
        </w:rPr>
        <w:t xml:space="preserve">นักศึกษา และผู้มาใช้บริการโดยยึดถือหลักความถูกต้องและรวดเร็วตามระเบียบและข้อบังคับ และส่งเสริมสนับสนุนบริการงานวิชาการที่มีคุณภาพในระดับสากล  </w:t>
      </w:r>
    </w:p>
    <w:p w14:paraId="39ED6DC3" w14:textId="3D250392" w:rsidR="00BE2305" w:rsidRPr="00C23B73" w:rsidRDefault="00BE2305" w:rsidP="00FF647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3B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="00C23B73">
        <w:rPr>
          <w:rFonts w:ascii="TH SarabunPSK" w:hAnsi="TH SarabunPSK" w:cs="TH SarabunPSK" w:hint="cs"/>
          <w:sz w:val="32"/>
          <w:szCs w:val="32"/>
          <w:cs/>
        </w:rPr>
        <w:t>ระบบสามารถตรวจสอบความสมบูรณ์ของการลงทะเบียนของโครงสร้างหลักสูตร</w:t>
      </w:r>
    </w:p>
    <w:p w14:paraId="3E2615A2" w14:textId="6773CD6E" w:rsidR="00BE2305" w:rsidRPr="00C23B73" w:rsidRDefault="00BE2305" w:rsidP="00FF647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3B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ในส่วนของนักศึกษาสามารถเลือกรายวิชาศึกษาทั่วไปตามเงื่อนไข</w:t>
      </w:r>
      <w:r w:rsidR="000E69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และเวลาที่เจ้าหน้าที่กำหนดให้สามารถลงทะเบียนเรียนได้</w:t>
      </w:r>
    </w:p>
    <w:p w14:paraId="77DB73BD" w14:textId="5139A82D" w:rsidR="00BE2305" w:rsidRPr="00C23B73" w:rsidRDefault="00BE2305" w:rsidP="00FF647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3B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="0071476B"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ะบบที่สร้างเพื่อให้เกิดความสะดวก รวดเร็ว ในด้านการประเมินผล</w:t>
      </w:r>
      <w:r w:rsidR="00FA2872"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BF5AAC1" w14:textId="25E4CEDB" w:rsidR="00E1198C" w:rsidRPr="00C23B73" w:rsidRDefault="00E1198C" w:rsidP="00FF647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3B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4 ผู้รับจ้างต้องออกแบบและพัฒนาระบบ</w:t>
      </w:r>
      <w:r w:rsidR="007006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ะเบียนรายวิชาศึกษาทั่วไป</w:t>
      </w:r>
      <w:r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ระบบอื่นๆ ที่เกี่ยวข้อง เพื่อการเชื่อมโยงฐานข้อมูลต่างๆ</w:t>
      </w:r>
    </w:p>
    <w:p w14:paraId="4BED81E5" w14:textId="6BA72A42" w:rsidR="00D4236E" w:rsidRPr="00C23B73" w:rsidRDefault="00D8171F" w:rsidP="00FF647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3B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511EB4"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A2872"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จ้าง</w:t>
      </w:r>
      <w:r w:rsidR="00D4236E"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ติดตั้งและทดสอบระบบ พร้อมแก้ไขข้อบกพร่องของระบบ</w:t>
      </w:r>
      <w:r w:rsidR="00E1198C"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ติดตั้งให้แล้วเสร็จเพื่อให้สามารถทำงานและใช้งานได้ตามระยะเวลาดำเนินการของโครงการ</w:t>
      </w:r>
      <w:r w:rsidR="00D4236E"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39817CD" w14:textId="3F2CD948" w:rsidR="00511EB4" w:rsidRPr="00C23B73" w:rsidRDefault="00511EB4" w:rsidP="00FF647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3B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392346"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รับจ้างต้องจัดทำคู่มือการใช้งาน</w:t>
      </w:r>
      <w:r w:rsidR="007006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</w:t>
      </w:r>
      <w:r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รียบร้อย</w:t>
      </w:r>
    </w:p>
    <w:p w14:paraId="15D9192A" w14:textId="55A2D5F0" w:rsidR="00511EB4" w:rsidRPr="00C23B73" w:rsidRDefault="00511EB4" w:rsidP="00FF647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23B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392346"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C23B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รับจ้างต้องให้ความร่วมมือ สนับสนุน อำนวยความสะดวกแก่เจ้าหน้าที่สำนักส่งเสริมวิชาการและงานทะเบียนในการดำเนินการต่างๆ เพื่อให้บรรลุตามวัตถุประสงค์ และเป้าหมายของระบบ</w:t>
      </w:r>
    </w:p>
    <w:p w14:paraId="77F84026" w14:textId="77777777" w:rsidR="00FF647A" w:rsidRPr="00953C62" w:rsidRDefault="00FF647A" w:rsidP="00FF647A">
      <w:pPr>
        <w:spacing w:after="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09C1E652" w14:textId="77777777" w:rsidR="00CF4EE3" w:rsidRPr="00972D91" w:rsidRDefault="00F36D5B" w:rsidP="002F06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72D9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43CC6" w:rsidRPr="00972D9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F4EE3" w:rsidRPr="00972D91">
        <w:rPr>
          <w:rFonts w:ascii="TH SarabunPSK" w:hAnsi="TH SarabunPSK" w:cs="TH SarabunPSK"/>
          <w:b/>
          <w:bCs/>
          <w:sz w:val="32"/>
          <w:szCs w:val="32"/>
          <w:cs/>
        </w:rPr>
        <w:t>กำหนดเวลาที่ต้องการให้งานแล้วเสร็จ</w:t>
      </w:r>
    </w:p>
    <w:p w14:paraId="6EAD9CA5" w14:textId="6334E08C" w:rsidR="00CF4EE3" w:rsidRPr="00972D91" w:rsidRDefault="00CF4EE3" w:rsidP="002F063D">
      <w:pPr>
        <w:spacing w:after="0"/>
        <w:rPr>
          <w:rFonts w:ascii="TH SarabunPSK" w:hAnsi="TH SarabunPSK" w:cs="TH SarabunPSK"/>
          <w:sz w:val="32"/>
          <w:szCs w:val="32"/>
        </w:rPr>
      </w:pPr>
      <w:r w:rsidRPr="00972D91">
        <w:rPr>
          <w:rFonts w:ascii="TH SarabunPSK" w:hAnsi="TH SarabunPSK" w:cs="TH SarabunPSK"/>
          <w:sz w:val="32"/>
          <w:szCs w:val="32"/>
          <w:cs/>
        </w:rPr>
        <w:tab/>
      </w:r>
      <w:r w:rsidR="00624EFC" w:rsidRPr="00972D91">
        <w:rPr>
          <w:rFonts w:ascii="TH SarabunPSK" w:hAnsi="TH SarabunPSK" w:cs="TH SarabunPSK" w:hint="cs"/>
          <w:sz w:val="32"/>
          <w:szCs w:val="32"/>
          <w:cs/>
        </w:rPr>
        <w:t xml:space="preserve">มีกำหนด </w:t>
      </w:r>
      <w:r w:rsidR="007B413E" w:rsidRPr="00972D91">
        <w:rPr>
          <w:rFonts w:ascii="TH SarabunPSK" w:hAnsi="TH SarabunPSK" w:cs="TH SarabunPSK" w:hint="cs"/>
          <w:sz w:val="32"/>
          <w:szCs w:val="32"/>
          <w:cs/>
        </w:rPr>
        <w:t>3</w:t>
      </w:r>
      <w:r w:rsidR="00972D91">
        <w:rPr>
          <w:rFonts w:ascii="TH SarabunPSK" w:hAnsi="TH SarabunPSK" w:cs="TH SarabunPSK" w:hint="cs"/>
          <w:sz w:val="32"/>
          <w:szCs w:val="32"/>
          <w:cs/>
        </w:rPr>
        <w:t>1</w:t>
      </w:r>
      <w:r w:rsidR="00313351" w:rsidRPr="00972D91">
        <w:rPr>
          <w:rFonts w:ascii="TH SarabunPSK" w:hAnsi="TH SarabunPSK" w:cs="TH SarabunPSK"/>
          <w:sz w:val="32"/>
          <w:szCs w:val="32"/>
          <w:cs/>
        </w:rPr>
        <w:t xml:space="preserve"> วัน นับ</w:t>
      </w:r>
      <w:r w:rsidR="00E65EC7" w:rsidRPr="00972D91">
        <w:rPr>
          <w:rFonts w:ascii="TH SarabunPSK" w:hAnsi="TH SarabunPSK" w:cs="TH SarabunPSK" w:hint="cs"/>
          <w:sz w:val="32"/>
          <w:szCs w:val="32"/>
          <w:cs/>
        </w:rPr>
        <w:t>ถัด</w:t>
      </w:r>
      <w:r w:rsidR="00313351" w:rsidRPr="00972D91">
        <w:rPr>
          <w:rFonts w:ascii="TH SarabunPSK" w:hAnsi="TH SarabunPSK" w:cs="TH SarabunPSK"/>
          <w:sz w:val="32"/>
          <w:szCs w:val="32"/>
          <w:cs/>
        </w:rPr>
        <w:t>จากวันที่ลงนามในสัญญา</w:t>
      </w:r>
    </w:p>
    <w:p w14:paraId="155F6360" w14:textId="77777777" w:rsidR="00E105D7" w:rsidRPr="00953C62" w:rsidRDefault="00E105D7" w:rsidP="002F063D">
      <w:pPr>
        <w:spacing w:after="0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774100D" w14:textId="77777777" w:rsidR="00313351" w:rsidRPr="00972D91" w:rsidRDefault="00F36D5B" w:rsidP="00E105D7">
      <w:pPr>
        <w:spacing w:line="192" w:lineRule="auto"/>
        <w:jc w:val="thaiDistribute"/>
        <w:rPr>
          <w:rFonts w:ascii="TH SarabunPSK" w:hAnsi="TH SarabunPSK" w:cs="TH SarabunPSK"/>
          <w:sz w:val="28"/>
        </w:rPr>
      </w:pPr>
      <w:r w:rsidRPr="00972D9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43CC6" w:rsidRPr="00972D9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13351" w:rsidRPr="00972D91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งาน</w:t>
      </w:r>
    </w:p>
    <w:p w14:paraId="0A9882B7" w14:textId="6610D2E2" w:rsidR="00313351" w:rsidRPr="00C20FD0" w:rsidRDefault="00313351" w:rsidP="00C20F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3C6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20FD0">
        <w:rPr>
          <w:rFonts w:ascii="TH SarabunPSK" w:hAnsi="TH SarabunPSK" w:cs="TH SarabunPSK"/>
          <w:sz w:val="32"/>
          <w:szCs w:val="32"/>
          <w:cs/>
        </w:rPr>
        <w:t xml:space="preserve">ผู้รับจ้างจะต้องดำเนินการให้เป็นไปตามเงื่อนไขของสัญญา </w:t>
      </w:r>
      <w:r w:rsidRPr="00C20FD0">
        <w:rPr>
          <w:rFonts w:ascii="TH SarabunPSK" w:hAnsi="TH SarabunPSK" w:cs="TH SarabunPSK"/>
          <w:spacing w:val="2"/>
          <w:sz w:val="32"/>
          <w:szCs w:val="32"/>
          <w:cs/>
        </w:rPr>
        <w:t>โดยจะต้องดำเนินการส่งมอบงา</w:t>
      </w:r>
      <w:r w:rsidR="00C20FD0">
        <w:rPr>
          <w:rFonts w:ascii="TH SarabunPSK" w:hAnsi="TH SarabunPSK" w:cs="TH SarabunPSK" w:hint="cs"/>
          <w:spacing w:val="2"/>
          <w:sz w:val="32"/>
          <w:szCs w:val="32"/>
          <w:cs/>
        </w:rPr>
        <w:t>น</w:t>
      </w:r>
      <w:r w:rsidRPr="00C20FD0">
        <w:rPr>
          <w:rFonts w:ascii="TH SarabunPSK" w:hAnsi="TH SarabunPSK" w:cs="TH SarabunPSK"/>
          <w:spacing w:val="2"/>
          <w:sz w:val="32"/>
          <w:szCs w:val="32"/>
          <w:cs/>
        </w:rPr>
        <w:t>ภายหลัง</w:t>
      </w:r>
      <w:r w:rsidRPr="00C20FD0">
        <w:rPr>
          <w:rFonts w:ascii="TH SarabunPSK" w:hAnsi="TH SarabunPSK" w:cs="TH SarabunPSK"/>
          <w:sz w:val="32"/>
          <w:szCs w:val="32"/>
          <w:cs/>
        </w:rPr>
        <w:t>เสร็จสิ้นกิจกรรมแล้ว อันประกอบด้วย</w:t>
      </w:r>
    </w:p>
    <w:p w14:paraId="44499719" w14:textId="0280B70B" w:rsidR="006000D7" w:rsidRPr="00953C62" w:rsidRDefault="006000D7" w:rsidP="008947BA">
      <w:pPr>
        <w:spacing w:after="0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953C6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947BA">
        <w:rPr>
          <w:rFonts w:ascii="TH SarabunPSK" w:hAnsi="TH SarabunPSK" w:cs="TH SarabunPSK" w:hint="cs"/>
          <w:spacing w:val="-4"/>
          <w:sz w:val="32"/>
          <w:szCs w:val="32"/>
          <w:cs/>
        </w:rPr>
        <w:t>4.1 รายงานความคืบหน้าการติดตั้งและทดสอบ</w:t>
      </w:r>
      <w:r w:rsidR="008947BA" w:rsidRPr="008947BA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บลงทะเบียนรายวิชาศึกษาทั่วไป </w:t>
      </w:r>
      <w:r w:rsidRPr="008947BA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ราชภัฏสกลนคร</w:t>
      </w:r>
    </w:p>
    <w:p w14:paraId="1E1DDC11" w14:textId="0187E1A4" w:rsidR="006000D7" w:rsidRPr="00953C62" w:rsidRDefault="006000D7" w:rsidP="002F063D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53C6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B3EA7">
        <w:rPr>
          <w:rFonts w:ascii="TH SarabunPSK" w:hAnsi="TH SarabunPSK" w:cs="TH SarabunPSK" w:hint="cs"/>
          <w:sz w:val="32"/>
          <w:szCs w:val="32"/>
          <w:cs/>
        </w:rPr>
        <w:t>4.2 รายงานการให้บริการ</w:t>
      </w:r>
      <w:r w:rsidR="000B3EA7" w:rsidRPr="000B3EA7">
        <w:rPr>
          <w:rFonts w:ascii="TH SarabunPSK" w:hAnsi="TH SarabunPSK" w:cs="TH SarabunPSK"/>
          <w:sz w:val="32"/>
          <w:szCs w:val="32"/>
          <w:cs/>
        </w:rPr>
        <w:t xml:space="preserve">ระบบลงทะเบียนรายวิชาศึกษาทั่วไป </w:t>
      </w:r>
      <w:r w:rsidRPr="000B3EA7">
        <w:rPr>
          <w:rFonts w:ascii="TH SarabunPSK" w:hAnsi="TH SarabunPSK" w:cs="TH SarabunPSK"/>
          <w:sz w:val="32"/>
          <w:szCs w:val="32"/>
          <w:cs/>
        </w:rPr>
        <w:t>มหาวิทยาลัยราชภัฏสกลนคร</w:t>
      </w:r>
    </w:p>
    <w:p w14:paraId="55C915A8" w14:textId="22AE58B7" w:rsidR="00E65EC7" w:rsidRPr="00953C62" w:rsidRDefault="006000D7" w:rsidP="006000D7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53C6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B3EA7">
        <w:rPr>
          <w:rFonts w:ascii="TH SarabunPSK" w:hAnsi="TH SarabunPSK" w:cs="TH SarabunPSK" w:hint="cs"/>
          <w:sz w:val="32"/>
          <w:szCs w:val="32"/>
          <w:cs/>
        </w:rPr>
        <w:t>4.3 คู่มือการใช้งาน</w:t>
      </w:r>
      <w:r w:rsidR="000B3EA7" w:rsidRPr="000B3EA7">
        <w:rPr>
          <w:rFonts w:ascii="TH SarabunPSK" w:hAnsi="TH SarabunPSK" w:cs="TH SarabunPSK"/>
          <w:sz w:val="32"/>
          <w:szCs w:val="32"/>
          <w:cs/>
        </w:rPr>
        <w:t xml:space="preserve">ระบบลงทะเบียนรายวิชาศึกษาทั่วไป </w:t>
      </w:r>
      <w:r w:rsidRPr="000B3EA7">
        <w:rPr>
          <w:rFonts w:ascii="TH SarabunPSK" w:hAnsi="TH SarabunPSK" w:cs="TH SarabunPSK"/>
          <w:sz w:val="32"/>
          <w:szCs w:val="32"/>
          <w:cs/>
        </w:rPr>
        <w:t>มหาวิทยาลัยราชภัฏสกลนคร</w:t>
      </w:r>
    </w:p>
    <w:p w14:paraId="1E50B476" w14:textId="77777777" w:rsidR="00150EC9" w:rsidRPr="00953C62" w:rsidRDefault="00150EC9" w:rsidP="002F063D">
      <w:pPr>
        <w:spacing w:after="0"/>
        <w:rPr>
          <w:rFonts w:ascii="TH SarabunPSK" w:hAnsi="TH SarabunPSK" w:cs="TH SarabunPSK"/>
          <w:color w:val="FF0000"/>
          <w:sz w:val="16"/>
          <w:szCs w:val="16"/>
        </w:rPr>
      </w:pPr>
    </w:p>
    <w:p w14:paraId="1927D1F6" w14:textId="77777777" w:rsidR="00DB4460" w:rsidRPr="00761CB8" w:rsidRDefault="00F36D5B" w:rsidP="002F06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1CB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43CC6" w:rsidRPr="00761CB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D63B4" w:rsidRPr="00761CB8">
        <w:rPr>
          <w:rFonts w:ascii="TH SarabunPSK" w:hAnsi="TH SarabunPSK" w:cs="TH SarabunPSK"/>
          <w:b/>
          <w:bCs/>
          <w:sz w:val="32"/>
          <w:szCs w:val="32"/>
          <w:cs/>
        </w:rPr>
        <w:t>การชำระเงิน</w:t>
      </w:r>
    </w:p>
    <w:p w14:paraId="4B176F3D" w14:textId="71141D45" w:rsidR="003352C9" w:rsidRPr="00C069D1" w:rsidRDefault="00ED63B4" w:rsidP="00C069D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3C6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02EA1" w:rsidRPr="00C069D1">
        <w:rPr>
          <w:rFonts w:ascii="TH SarabunPSK" w:hAnsi="TH SarabunPSK" w:cs="TH SarabunPSK"/>
          <w:sz w:val="32"/>
          <w:szCs w:val="32"/>
          <w:cs/>
        </w:rPr>
        <w:t>ผู้</w:t>
      </w:r>
      <w:r w:rsidR="00601BCF" w:rsidRPr="00C069D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02EA1" w:rsidRPr="00C069D1">
        <w:rPr>
          <w:rFonts w:ascii="TH SarabunPSK" w:hAnsi="TH SarabunPSK" w:cs="TH SarabunPSK"/>
          <w:sz w:val="32"/>
          <w:szCs w:val="32"/>
          <w:cs/>
        </w:rPr>
        <w:t>จ้าง</w:t>
      </w:r>
      <w:r w:rsidRPr="00C069D1">
        <w:rPr>
          <w:rFonts w:ascii="TH SarabunPSK" w:hAnsi="TH SarabunPSK" w:cs="TH SarabunPSK"/>
          <w:sz w:val="32"/>
          <w:szCs w:val="32"/>
          <w:cs/>
        </w:rPr>
        <w:t>จะ</w:t>
      </w:r>
      <w:r w:rsidR="00E43CC6" w:rsidRPr="00C069D1">
        <w:rPr>
          <w:rFonts w:ascii="TH SarabunPSK" w:hAnsi="TH SarabunPSK" w:cs="TH SarabunPSK"/>
          <w:sz w:val="32"/>
          <w:szCs w:val="32"/>
          <w:cs/>
        </w:rPr>
        <w:t>ชำระ</w:t>
      </w:r>
      <w:r w:rsidRPr="00C069D1">
        <w:rPr>
          <w:rFonts w:ascii="TH SarabunPSK" w:hAnsi="TH SarabunPSK" w:cs="TH SarabunPSK"/>
          <w:sz w:val="32"/>
          <w:szCs w:val="32"/>
          <w:cs/>
        </w:rPr>
        <w:t>เงิน</w:t>
      </w:r>
      <w:r w:rsidR="002E3F52" w:rsidRPr="00C069D1">
        <w:rPr>
          <w:rFonts w:ascii="TH SarabunPSK" w:hAnsi="TH SarabunPSK" w:cs="TH SarabunPSK"/>
          <w:sz w:val="32"/>
          <w:szCs w:val="32"/>
          <w:cs/>
        </w:rPr>
        <w:t>ค่าจ้าง</w:t>
      </w:r>
      <w:r w:rsidRPr="00C069D1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2E3F52" w:rsidRPr="00C069D1">
        <w:rPr>
          <w:rFonts w:ascii="TH SarabunPSK" w:hAnsi="TH SarabunPSK" w:cs="TH SarabunPSK"/>
          <w:sz w:val="32"/>
          <w:szCs w:val="32"/>
          <w:cs/>
        </w:rPr>
        <w:t xml:space="preserve"> เมื่อผู้</w:t>
      </w:r>
      <w:r w:rsidR="00B20602" w:rsidRPr="00C069D1">
        <w:rPr>
          <w:rFonts w:ascii="TH SarabunPSK" w:hAnsi="TH SarabunPSK" w:cs="TH SarabunPSK"/>
          <w:sz w:val="32"/>
          <w:szCs w:val="32"/>
          <w:cs/>
        </w:rPr>
        <w:t>รับจ้างได้ส่งมอบงานและปฏิบัติถูกต้องตามสัญญาจ้างพร้อมทั้งคณะกรรมการตรวจรับพัสดุได้ตรวจรับงานเป็นที่เรียบร้อยแล้ว</w:t>
      </w:r>
    </w:p>
    <w:p w14:paraId="780F6F90" w14:textId="24A47350" w:rsidR="00DB4460" w:rsidRPr="00925F1D" w:rsidRDefault="00271BDD" w:rsidP="002F06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5F1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82032" w:rsidRPr="00925F1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B4460" w:rsidRPr="00925F1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ผลิต</w:t>
      </w:r>
    </w:p>
    <w:p w14:paraId="53E89595" w14:textId="159BB60B" w:rsidR="00984E3B" w:rsidRPr="00953C62" w:rsidRDefault="00984E3B" w:rsidP="002F063D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53C6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Pr="00925F1D"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="00AB3617" w:rsidRPr="00925F1D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925F1D" w:rsidRPr="00925F1D">
        <w:rPr>
          <w:rFonts w:ascii="TH SarabunPSK" w:hAnsi="TH SarabunPSK" w:cs="TH SarabunPSK"/>
          <w:sz w:val="32"/>
          <w:szCs w:val="32"/>
          <w:cs/>
        </w:rPr>
        <w:t xml:space="preserve">ระบบลงทะเบียนรายวิชาศึกษาทั่วไป </w:t>
      </w:r>
      <w:r w:rsidR="004F21E2" w:rsidRPr="00925F1D">
        <w:rPr>
          <w:rFonts w:ascii="TH SarabunPSK" w:hAnsi="TH SarabunPSK" w:cs="TH SarabunPSK"/>
          <w:sz w:val="32"/>
          <w:szCs w:val="32"/>
          <w:cs/>
        </w:rPr>
        <w:t>มหาวิทยาลัยราชภัฏสกลนคร</w:t>
      </w:r>
      <w:r w:rsidR="00381375" w:rsidRPr="00925F1D">
        <w:rPr>
          <w:rFonts w:ascii="TH SarabunPSK" w:hAnsi="TH SarabunPSK" w:cs="TH SarabunPSK" w:hint="cs"/>
          <w:sz w:val="32"/>
          <w:szCs w:val="32"/>
          <w:cs/>
        </w:rPr>
        <w:t xml:space="preserve"> ตามขอบเขตงานที่กล่าวมาในข้อที่ 2 ของเอกสาร</w:t>
      </w:r>
    </w:p>
    <w:p w14:paraId="198C114E" w14:textId="68067DFD" w:rsidR="00381375" w:rsidRPr="00953C62" w:rsidRDefault="00381375" w:rsidP="002F063D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53C6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25F1D">
        <w:rPr>
          <w:rFonts w:ascii="TH SarabunPSK" w:hAnsi="TH SarabunPSK" w:cs="TH SarabunPSK" w:hint="cs"/>
          <w:sz w:val="32"/>
          <w:szCs w:val="32"/>
          <w:cs/>
        </w:rPr>
        <w:t xml:space="preserve">6.2 </w:t>
      </w:r>
      <w:r w:rsidR="007C7FCF" w:rsidRPr="00925F1D">
        <w:rPr>
          <w:rFonts w:ascii="TH SarabunPSK" w:hAnsi="TH SarabunPSK" w:cs="TH SarabunPSK" w:hint="cs"/>
          <w:sz w:val="32"/>
          <w:szCs w:val="32"/>
          <w:cs/>
        </w:rPr>
        <w:t>คู่มือการใช้งาน</w:t>
      </w:r>
      <w:r w:rsidR="00925F1D" w:rsidRPr="00925F1D">
        <w:rPr>
          <w:rFonts w:ascii="TH SarabunPSK" w:hAnsi="TH SarabunPSK" w:cs="TH SarabunPSK"/>
          <w:sz w:val="32"/>
          <w:szCs w:val="32"/>
          <w:cs/>
        </w:rPr>
        <w:t xml:space="preserve">ระบบลงทะเบียนรายวิชาศึกษาทั่วไป </w:t>
      </w:r>
      <w:r w:rsidR="007C7FCF" w:rsidRPr="00925F1D">
        <w:rPr>
          <w:rFonts w:ascii="TH SarabunPSK" w:hAnsi="TH SarabunPSK" w:cs="TH SarabunPSK"/>
          <w:sz w:val="32"/>
          <w:szCs w:val="32"/>
          <w:cs/>
        </w:rPr>
        <w:t>มหาวิทยาลัยราชภัฏสกลนคร</w:t>
      </w:r>
    </w:p>
    <w:p w14:paraId="0A123DFE" w14:textId="77777777" w:rsidR="00AC1229" w:rsidRPr="00953C62" w:rsidRDefault="00AC1229" w:rsidP="002F063D">
      <w:pPr>
        <w:spacing w:after="0"/>
        <w:ind w:firstLine="720"/>
        <w:rPr>
          <w:rFonts w:ascii="TH SarabunPSK" w:hAnsi="TH SarabunPSK" w:cs="TH SarabunPSK"/>
          <w:color w:val="FF0000"/>
          <w:sz w:val="16"/>
          <w:szCs w:val="16"/>
        </w:rPr>
      </w:pPr>
    </w:p>
    <w:p w14:paraId="78E0DCF0" w14:textId="1FCC5F0A" w:rsidR="0036620F" w:rsidRPr="00925F1D" w:rsidRDefault="005E0C67" w:rsidP="008938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5F1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938D2" w:rsidRPr="00925F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6620F" w:rsidRPr="00925F1D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ที่ประมาณ</w:t>
      </w:r>
      <w:r w:rsidR="00601BCF" w:rsidRPr="00925F1D">
        <w:rPr>
          <w:rFonts w:ascii="TH SarabunPSK" w:hAnsi="TH SarabunPSK" w:cs="TH SarabunPSK" w:hint="cs"/>
          <w:b/>
          <w:bCs/>
          <w:sz w:val="32"/>
          <w:szCs w:val="32"/>
          <w:cs/>
        </w:rPr>
        <w:t>ว่า</w:t>
      </w:r>
      <w:r w:rsidR="0036620F" w:rsidRPr="00925F1D">
        <w:rPr>
          <w:rFonts w:ascii="TH SarabunPSK" w:hAnsi="TH SarabunPSK" w:cs="TH SarabunPSK" w:hint="cs"/>
          <w:b/>
          <w:bCs/>
          <w:sz w:val="32"/>
          <w:szCs w:val="32"/>
          <w:cs/>
        </w:rPr>
        <w:t>จะจ้าง</w:t>
      </w:r>
      <w:r w:rsidR="0036620F" w:rsidRPr="00925F1D">
        <w:rPr>
          <w:rFonts w:ascii="TH SarabunPSK" w:hAnsi="TH SarabunPSK" w:cs="TH SarabunPSK" w:hint="cs"/>
          <w:sz w:val="32"/>
          <w:szCs w:val="32"/>
          <w:cs/>
        </w:rPr>
        <w:t xml:space="preserve"> จำนวน .......</w:t>
      </w:r>
      <w:r w:rsidR="00925F1D" w:rsidRPr="00925F1D">
        <w:rPr>
          <w:rFonts w:ascii="TH SarabunPSK" w:hAnsi="TH SarabunPSK" w:cs="TH SarabunPSK" w:hint="cs"/>
          <w:sz w:val="32"/>
          <w:szCs w:val="32"/>
          <w:cs/>
        </w:rPr>
        <w:t>48</w:t>
      </w:r>
      <w:r w:rsidR="007F01AF" w:rsidRPr="00925F1D">
        <w:rPr>
          <w:rFonts w:ascii="TH SarabunPSK" w:hAnsi="TH SarabunPSK" w:cs="TH SarabunPSK" w:hint="cs"/>
          <w:sz w:val="32"/>
          <w:szCs w:val="32"/>
          <w:cs/>
        </w:rPr>
        <w:t>,000</w:t>
      </w:r>
      <w:r w:rsidR="0036620F" w:rsidRPr="00925F1D">
        <w:rPr>
          <w:rFonts w:ascii="TH SarabunPSK" w:hAnsi="TH SarabunPSK" w:cs="TH SarabunPSK" w:hint="cs"/>
          <w:sz w:val="32"/>
          <w:szCs w:val="32"/>
          <w:cs/>
        </w:rPr>
        <w:t>......... บาท  ( - ....</w:t>
      </w:r>
      <w:r w:rsidR="00925F1D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7F01AF" w:rsidRPr="00925F1D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925F1D">
        <w:rPr>
          <w:rFonts w:ascii="TH SarabunPSK" w:hAnsi="TH SarabunPSK" w:cs="TH SarabunPSK" w:hint="cs"/>
          <w:sz w:val="32"/>
          <w:szCs w:val="32"/>
          <w:cs/>
        </w:rPr>
        <w:t>แปดพัน</w:t>
      </w:r>
      <w:r w:rsidR="007F01AF" w:rsidRPr="00925F1D">
        <w:rPr>
          <w:rFonts w:ascii="TH SarabunPSK" w:hAnsi="TH SarabunPSK" w:cs="TH SarabunPSK" w:hint="cs"/>
          <w:sz w:val="32"/>
          <w:szCs w:val="32"/>
          <w:cs/>
        </w:rPr>
        <w:t>บาทถ้วน.</w:t>
      </w:r>
      <w:r w:rsidR="0036620F" w:rsidRPr="00925F1D">
        <w:rPr>
          <w:rFonts w:ascii="TH SarabunPSK" w:hAnsi="TH SarabunPSK" w:cs="TH SarabunPSK" w:hint="cs"/>
          <w:sz w:val="32"/>
          <w:szCs w:val="32"/>
          <w:cs/>
        </w:rPr>
        <w:t>... - )</w:t>
      </w:r>
    </w:p>
    <w:p w14:paraId="6588CEB5" w14:textId="4EEED3B1" w:rsidR="009343C0" w:rsidRPr="00953C62" w:rsidRDefault="009343C0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3B3C020C" w14:textId="25589459" w:rsidR="00C22446" w:rsidRPr="00925F1D" w:rsidRDefault="00C22446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23FF31F" w14:textId="7A5ECF77" w:rsidR="0069594D" w:rsidRPr="00925F1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249F4F4" w14:textId="0A46FDB3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07F7353" w14:textId="147812F1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D7B6E95" w14:textId="634E2B75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8E625D5" w14:textId="40463FA9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20503B8" w14:textId="756C9510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19F843E" w14:textId="3FA11B0F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297F4CE" w14:textId="3A973AF5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6BDA4B7" w14:textId="4464E6E8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DFB37BB" w14:textId="5995FEE3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A603157" w14:textId="0751BF82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62C9D17" w14:textId="58936467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97FB696" w14:textId="238C52F0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9568EBD" w14:textId="68AEC26C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3659A4E" w14:textId="3BDD597C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35BEB7E6" w14:textId="70A1C1D4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895C29A" w14:textId="745746AA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33ED4DA" w14:textId="2C789B05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9DFD0E8" w14:textId="0A5E0FB4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58D2170" w14:textId="2248B69B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A9227E2" w14:textId="75069B92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53C62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35A60325" w14:textId="5701C43B" w:rsidR="0069594D" w:rsidRPr="00953C62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  <w:sectPr w:rsidR="0069594D" w:rsidRPr="00953C62" w:rsidSect="00BA22A3">
          <w:footerReference w:type="default" r:id="rId8"/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682E049F" w14:textId="77777777" w:rsidR="00F24DB0" w:rsidRPr="007B4346" w:rsidRDefault="00F24DB0" w:rsidP="00F24DB0">
      <w:pPr>
        <w:pStyle w:val="ad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434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เปรียบเทียบรายละเอียดและขอบเขตงาน</w:t>
      </w:r>
    </w:p>
    <w:p w14:paraId="48743036" w14:textId="5E32ED60" w:rsidR="00F24DB0" w:rsidRPr="007B4346" w:rsidRDefault="00F24DB0" w:rsidP="00F24DB0">
      <w:pPr>
        <w:pStyle w:val="ad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4346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รายการ ค่าจ้างเหมาจัดทำ</w:t>
      </w:r>
      <w:r w:rsidR="007B4346" w:rsidRPr="007B4346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บบลงทะเบียนรายวิชาศึกษาทั่วไป </w:t>
      </w:r>
      <w:r w:rsidRPr="007B4346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สกลนคร</w:t>
      </w:r>
    </w:p>
    <w:p w14:paraId="2C6A6966" w14:textId="77777777" w:rsidR="00F24DB0" w:rsidRPr="00953C62" w:rsidRDefault="00F24DB0" w:rsidP="00F24DB0">
      <w:pPr>
        <w:pStyle w:val="ad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3686"/>
      </w:tblGrid>
      <w:tr w:rsidR="00953C62" w:rsidRPr="00953C62" w14:paraId="459D3DC7" w14:textId="77777777" w:rsidTr="00645133">
        <w:trPr>
          <w:trHeight w:val="615"/>
        </w:trPr>
        <w:tc>
          <w:tcPr>
            <w:tcW w:w="3539" w:type="dxa"/>
            <w:vAlign w:val="center"/>
          </w:tcPr>
          <w:p w14:paraId="095A4979" w14:textId="77777777" w:rsidR="00F24DB0" w:rsidRPr="007B4346" w:rsidRDefault="00F24DB0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3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งานที่กำหนด</w:t>
            </w:r>
          </w:p>
        </w:tc>
        <w:tc>
          <w:tcPr>
            <w:tcW w:w="3686" w:type="dxa"/>
            <w:vAlign w:val="center"/>
          </w:tcPr>
          <w:p w14:paraId="67C14B25" w14:textId="77777777" w:rsidR="00F24DB0" w:rsidRPr="007B4346" w:rsidRDefault="00F24DB0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3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1</w:t>
            </w:r>
          </w:p>
          <w:p w14:paraId="7D6CC060" w14:textId="74169414" w:rsidR="00F24DB0" w:rsidRPr="007B4346" w:rsidRDefault="003C0459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3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จาตุรนต์ ทิพสิงห์</w:t>
            </w:r>
          </w:p>
        </w:tc>
        <w:tc>
          <w:tcPr>
            <w:tcW w:w="3543" w:type="dxa"/>
            <w:vAlign w:val="center"/>
          </w:tcPr>
          <w:p w14:paraId="501D1F55" w14:textId="0E86E347" w:rsidR="00F24DB0" w:rsidRPr="007B4346" w:rsidRDefault="00F24DB0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3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2</w:t>
            </w:r>
          </w:p>
          <w:p w14:paraId="0847CE7B" w14:textId="258F044E" w:rsidR="00F24DB0" w:rsidRPr="007B4346" w:rsidRDefault="003C0459" w:rsidP="00596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3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พัชรีภรณ์ วงศ์อินทร์อยู่</w:t>
            </w:r>
          </w:p>
        </w:tc>
        <w:tc>
          <w:tcPr>
            <w:tcW w:w="3686" w:type="dxa"/>
            <w:vAlign w:val="center"/>
          </w:tcPr>
          <w:p w14:paraId="45C90CEA" w14:textId="77777777" w:rsidR="00F24DB0" w:rsidRPr="007B4346" w:rsidRDefault="00F24DB0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3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3</w:t>
            </w:r>
          </w:p>
          <w:p w14:paraId="4D014ABE" w14:textId="34DDDC13" w:rsidR="00F24DB0" w:rsidRPr="007B4346" w:rsidRDefault="00F24DB0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3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</w:t>
            </w:r>
            <w:r w:rsidR="00902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ุชรา</w:t>
            </w:r>
            <w:r w:rsidRPr="007B43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21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่อชมภู</w:t>
            </w:r>
          </w:p>
        </w:tc>
      </w:tr>
      <w:tr w:rsidR="00953C62" w:rsidRPr="00953C62" w14:paraId="63BA896B" w14:textId="77777777" w:rsidTr="00645133">
        <w:trPr>
          <w:trHeight w:val="56"/>
        </w:trPr>
        <w:tc>
          <w:tcPr>
            <w:tcW w:w="3539" w:type="dxa"/>
          </w:tcPr>
          <w:p w14:paraId="7A2C340B" w14:textId="03B83F8E" w:rsidR="00F24DB0" w:rsidRPr="00DF2586" w:rsidRDefault="00F24DB0" w:rsidP="004B59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พัฒนา</w:t>
            </w:r>
            <w:r w:rsidR="00DF2586" w:rsidRPr="00DF2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ลงทะเบียนรายวิชาศึกษาทั่วไป</w:t>
            </w:r>
            <w:r w:rsidR="002744C0" w:rsidRPr="00DF2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2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งนี้</w:t>
            </w:r>
          </w:p>
          <w:p w14:paraId="0F1FB050" w14:textId="5EAB02DC" w:rsidR="00542B57" w:rsidRPr="00542B57" w:rsidRDefault="00542B57" w:rsidP="00542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1 ระบบสามารถตรวจสอบความสมบูรณ์ของการลงทะเบียนของโครงสร้างหลักสูตร</w:t>
            </w:r>
          </w:p>
          <w:p w14:paraId="4DBBB658" w14:textId="608BE2BD" w:rsidR="00542B57" w:rsidRPr="00542B57" w:rsidRDefault="00542B57" w:rsidP="00542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2 ผู้ใช้ในส่วนของนักศึกษาสามารถเลือกรายวิชาศึกษาทั่วไปตามเงื่อนไขวันและเวลาที่เจ้าหน้าที่กำหนดให้สามารถลงทะเบียนเรียนได้</w:t>
            </w:r>
          </w:p>
          <w:p w14:paraId="354F1A2C" w14:textId="29CF545C" w:rsidR="00542B57" w:rsidRPr="00542B57" w:rsidRDefault="00542B57" w:rsidP="00542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เป็นระบบที่สร้างเพื่อให้เกิดความสะดวก รวดเร็ว ในด้านการประเมินผล </w:t>
            </w:r>
          </w:p>
          <w:p w14:paraId="36ABD969" w14:textId="55907ED7" w:rsidR="00542B57" w:rsidRPr="00542B57" w:rsidRDefault="00542B57" w:rsidP="00542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4 ผู้รับจ้างต้องออกแบบและพัฒนาระบบลงทะเบียนรายวิชาศึกษาทั่วไป และระบบอื่นๆ ที่เกี่ยวข้อง เพื่อการเชื่อมโยงฐานข้อมูลต่างๆ</w:t>
            </w:r>
          </w:p>
          <w:p w14:paraId="0C0DA250" w14:textId="5A15265E" w:rsidR="00D87A65" w:rsidRPr="00542B57" w:rsidRDefault="00542B57" w:rsidP="00542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5 ผู้รับจ้างต้องติดตั้งและทดสอบระบบ พร้อมแก้ไขข้อบกพร่องของระบบ โดยติดตั้งให้แล้วเสร็จเพื่อให้สามารถทำงานและใช้งานได้ตามระยะเวลา</w:t>
            </w:r>
          </w:p>
        </w:tc>
        <w:tc>
          <w:tcPr>
            <w:tcW w:w="3686" w:type="dxa"/>
          </w:tcPr>
          <w:p w14:paraId="0C78FB38" w14:textId="77777777" w:rsidR="00DF2586" w:rsidRPr="00DF2586" w:rsidRDefault="00DF2586" w:rsidP="00DF25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พัฒนา</w:t>
            </w:r>
            <w:r w:rsidRPr="00DF2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ลงทะเบียนรายวิชาศึกษาทั่วไป</w:t>
            </w:r>
            <w:r w:rsidRPr="00DF2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14:paraId="72B09FB9" w14:textId="77777777" w:rsidR="00950FD7" w:rsidRPr="00542B57" w:rsidRDefault="00AC3E65" w:rsidP="00950F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3C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50FD7"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1 ระบบสามารถตรวจสอบความสมบูรณ์ของการลงทะเบียนของโครงสร้างหลักสูตร</w:t>
            </w:r>
          </w:p>
          <w:p w14:paraId="7CEC6F38" w14:textId="77777777" w:rsidR="00950FD7" w:rsidRPr="00542B57" w:rsidRDefault="00950FD7" w:rsidP="00950F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2 ผู้ใช้ในส่วนของนักศึกษาสามารถเลือกรายวิชาศึกษาทั่วไปตามเงื่อนไขวันและเวลาที่เจ้าหน้าที่กำหนดให้สามารถลงทะเบียนเรียนได้</w:t>
            </w:r>
          </w:p>
          <w:p w14:paraId="1573B0A8" w14:textId="77777777" w:rsidR="00950FD7" w:rsidRPr="00542B57" w:rsidRDefault="00950FD7" w:rsidP="00950F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เป็นระบบที่สร้างเพื่อให้เกิดความสะดวก รวดเร็ว ในด้านการประเมินผล </w:t>
            </w:r>
          </w:p>
          <w:p w14:paraId="124CD382" w14:textId="77777777" w:rsidR="00950FD7" w:rsidRPr="00542B57" w:rsidRDefault="00950FD7" w:rsidP="00950F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4 ผู้รับจ้างต้องออกแบบและพัฒนาระบบลงทะเบียนรายวิชาศึกษาทั่วไป และระบบอื่นๆ ที่เกี่ยวข้อง เพื่อการเชื่อมโยงฐานข้อมูลต่างๆ</w:t>
            </w:r>
          </w:p>
          <w:p w14:paraId="72F8F5A5" w14:textId="285AD7BA" w:rsidR="00DF2586" w:rsidRPr="00953C62" w:rsidRDefault="00950FD7" w:rsidP="00950FD7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5 ผู้รับจ้างต้องติดตั้งและทดสอบระบบ พร้อมแก้ไขข้อบกพร่องของระบบ โดยติดตั้งให้แล้วเสร็จเพื่อให้สามารถทำงานและใช้งานได้ตามระยะเวลา</w:t>
            </w:r>
          </w:p>
          <w:p w14:paraId="53F4BB4B" w14:textId="29F2BEF5" w:rsidR="00FE27A8" w:rsidRPr="00953C62" w:rsidRDefault="00FE27A8" w:rsidP="000C435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43" w:type="dxa"/>
          </w:tcPr>
          <w:p w14:paraId="184A5416" w14:textId="77777777" w:rsidR="00DF2586" w:rsidRPr="00DF2586" w:rsidRDefault="00DF2586" w:rsidP="00DF25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พัฒนา</w:t>
            </w:r>
            <w:r w:rsidRPr="00DF2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ลงทะเบียนรายวิชาศึกษาทั่วไป</w:t>
            </w:r>
            <w:r w:rsidRPr="00DF2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14:paraId="79C8735E" w14:textId="77777777" w:rsidR="00950FD7" w:rsidRPr="00542B57" w:rsidRDefault="00950FD7" w:rsidP="00950F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1 ระบบสามารถตรวจสอบความสมบูรณ์ของการลงทะเบียนของโครงสร้างหลักสูตร</w:t>
            </w:r>
          </w:p>
          <w:p w14:paraId="19FEE73E" w14:textId="243DAC56" w:rsidR="00950FD7" w:rsidRPr="00542B57" w:rsidRDefault="00950FD7" w:rsidP="00950F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2 ผู้ใช้ในส่วนของนักศึกษาสามารถเลือกรายวิชาศึกษาทั่วไปตามเงื่อนไขวันและเวลาที่เจ้าหน้าที่กำหนดให้สามารถลงทะเบียนเรียนได้</w:t>
            </w:r>
          </w:p>
          <w:p w14:paraId="62FA065F" w14:textId="77777777" w:rsidR="00950FD7" w:rsidRPr="00542B57" w:rsidRDefault="00950FD7" w:rsidP="00950F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เป็นระบบที่สร้างเพื่อให้เกิดความสะดวก รวดเร็ว ในด้านการประเมินผล </w:t>
            </w:r>
          </w:p>
          <w:p w14:paraId="2CD343FA" w14:textId="77777777" w:rsidR="00950FD7" w:rsidRPr="00542B57" w:rsidRDefault="00950FD7" w:rsidP="00950F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4 ผู้รับจ้างต้องออกแบบและพัฒนาระบบลงทะเบียนรายวิชาศึกษาทั่วไป และระบบอื่นๆ ที่เกี่ยวข้อง เพื่อการเชื่อมโยงฐานข้อมูลต่างๆ</w:t>
            </w:r>
          </w:p>
          <w:p w14:paraId="52FB7ABE" w14:textId="3FE3A304" w:rsidR="00DB448B" w:rsidRPr="00953C62" w:rsidRDefault="00950FD7" w:rsidP="00950FD7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5 ผู้รับจ้างต้องติดตั้งและทดสอบระบบ พร้อมแก้ไขข้อบกพร่องของระบบ โดยติดตั้งให้แล้วเสร็จเพื่อให้สามารถทำงานและใช้งานได้ตามระยะเวลา</w:t>
            </w:r>
          </w:p>
        </w:tc>
        <w:tc>
          <w:tcPr>
            <w:tcW w:w="3686" w:type="dxa"/>
          </w:tcPr>
          <w:p w14:paraId="76888111" w14:textId="77777777" w:rsidR="00DF2586" w:rsidRPr="00DF2586" w:rsidRDefault="00DF2586" w:rsidP="00DF25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พัฒนา</w:t>
            </w:r>
            <w:r w:rsidRPr="00DF2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ลงทะเบียนรายวิชาศึกษาทั่วไป</w:t>
            </w:r>
            <w:r w:rsidRPr="00DF2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14:paraId="216B6915" w14:textId="77777777" w:rsidR="00950FD7" w:rsidRPr="00542B57" w:rsidRDefault="00950FD7" w:rsidP="00950F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1 ระบบสามารถตรวจสอบความสมบูรณ์ของการลงทะเบียนของโครงสร้างหลักสูตร</w:t>
            </w:r>
          </w:p>
          <w:p w14:paraId="30AAFF14" w14:textId="77777777" w:rsidR="00950FD7" w:rsidRPr="00542B57" w:rsidRDefault="00950FD7" w:rsidP="00950F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2 ผู้ใช้ในส่วนของนักศึกษาสามารถเลือกรายวิชาศึกษาทั่วไปตามเงื่อนไขวันและเวลาที่เจ้าหน้าที่กำหนดให้สามารถลงทะเบียนเรียนได้</w:t>
            </w:r>
          </w:p>
          <w:p w14:paraId="2B0881CD" w14:textId="77777777" w:rsidR="00950FD7" w:rsidRPr="00542B57" w:rsidRDefault="00950FD7" w:rsidP="00950F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เป็นระบบที่สร้างเพื่อให้เกิดความสะดวก รวดเร็ว ในด้านการประเมินผล </w:t>
            </w:r>
          </w:p>
          <w:p w14:paraId="00685FA8" w14:textId="77777777" w:rsidR="00950FD7" w:rsidRPr="00542B57" w:rsidRDefault="00950FD7" w:rsidP="00950F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4 ผู้รับจ้างต้องออกแบบและพัฒนาระบบลงทะเบียนรายวิชาศึกษาทั่วไป และระบบอื่นๆ ที่เกี่ยวข้อง เพื่อการเชื่อมโยงฐานข้อมูลต่างๆ</w:t>
            </w:r>
          </w:p>
          <w:p w14:paraId="5D96229B" w14:textId="3F2A5CC4" w:rsidR="00DB448B" w:rsidRPr="00953C62" w:rsidRDefault="00950FD7" w:rsidP="00950FD7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5 ผู้รับจ้างต้องติดตั้งและทดสอบระบบ พร้อมแก้ไขข้อบกพร่องของระบบ โดยติดตั้งให้แล้วเสร็จเพื่อให้สามารถทำงานและใช้งานได้ตามระยะเวลา</w:t>
            </w:r>
          </w:p>
        </w:tc>
      </w:tr>
    </w:tbl>
    <w:p w14:paraId="6061D075" w14:textId="77777777" w:rsidR="00DF2586" w:rsidRDefault="00DF25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685"/>
        <w:gridCol w:w="3544"/>
      </w:tblGrid>
      <w:tr w:rsidR="00953C62" w:rsidRPr="00953C62" w14:paraId="3DEBE0A9" w14:textId="77777777" w:rsidTr="00645133">
        <w:tc>
          <w:tcPr>
            <w:tcW w:w="3539" w:type="dxa"/>
            <w:vAlign w:val="center"/>
          </w:tcPr>
          <w:p w14:paraId="101AA500" w14:textId="77777777" w:rsidR="00EB7B35" w:rsidRPr="00DF2586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2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งานที่กำหนด</w:t>
            </w:r>
          </w:p>
        </w:tc>
        <w:tc>
          <w:tcPr>
            <w:tcW w:w="3686" w:type="dxa"/>
            <w:vAlign w:val="center"/>
          </w:tcPr>
          <w:p w14:paraId="6938A3CD" w14:textId="77777777" w:rsidR="00EB7B35" w:rsidRPr="00DF2586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1</w:t>
            </w:r>
          </w:p>
          <w:p w14:paraId="3CF0CF28" w14:textId="77777777" w:rsidR="00EB7B35" w:rsidRPr="00DF2586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จาตุรนต์ ทิพสิงห์</w:t>
            </w:r>
          </w:p>
        </w:tc>
        <w:tc>
          <w:tcPr>
            <w:tcW w:w="3685" w:type="dxa"/>
            <w:vAlign w:val="center"/>
          </w:tcPr>
          <w:p w14:paraId="7D4809A5" w14:textId="77777777" w:rsidR="00EB7B35" w:rsidRPr="00DF2586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2</w:t>
            </w:r>
          </w:p>
          <w:p w14:paraId="4FA6F028" w14:textId="77777777" w:rsidR="00EB7B35" w:rsidRPr="00DF2586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5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พัชรีภรณ์ วงศ์อินทร์อยู่</w:t>
            </w:r>
          </w:p>
        </w:tc>
        <w:tc>
          <w:tcPr>
            <w:tcW w:w="3544" w:type="dxa"/>
            <w:vAlign w:val="center"/>
          </w:tcPr>
          <w:p w14:paraId="52581A0D" w14:textId="77777777" w:rsidR="00EB7B35" w:rsidRPr="00DF2586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25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3</w:t>
            </w:r>
          </w:p>
          <w:p w14:paraId="18EC57AA" w14:textId="7EBDB558" w:rsidR="00EB7B35" w:rsidRPr="00DF2586" w:rsidRDefault="00237512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นุชรา พ่อชมภู</w:t>
            </w:r>
          </w:p>
        </w:tc>
      </w:tr>
      <w:tr w:rsidR="00953C62" w:rsidRPr="00953C62" w14:paraId="5EB1980D" w14:textId="77777777" w:rsidTr="002D320B">
        <w:trPr>
          <w:trHeight w:val="3622"/>
        </w:trPr>
        <w:tc>
          <w:tcPr>
            <w:tcW w:w="3539" w:type="dxa"/>
          </w:tcPr>
          <w:p w14:paraId="1DD8AE76" w14:textId="044B5C00" w:rsidR="00542B57" w:rsidRDefault="00542B57" w:rsidP="00542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ของโครงการ</w:t>
            </w:r>
          </w:p>
          <w:p w14:paraId="7B9F4855" w14:textId="2AB29311" w:rsidR="00542B57" w:rsidRPr="00542B57" w:rsidRDefault="00542B57" w:rsidP="00542B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6 ผู้รับจ้างต้องจัดทำคู่มือการใช้งานระบบให้เรียบร้อย</w:t>
            </w:r>
          </w:p>
          <w:p w14:paraId="1D168D50" w14:textId="4CDFB140" w:rsidR="007B3839" w:rsidRPr="00953C62" w:rsidRDefault="00542B57" w:rsidP="00542B57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7 ผู้รับจ้างต้องให้ความร่วมมือ สนับสนุน อำนวยความสะดวกแก่เจ้าหน้าที่สำนักส่งเสริมวิชาการและงานทะเบียนในการดำเนินการต่างๆ เพื่อให้บรรลุตามวัตถุประสงค์ และเป้าหมายของระบบ</w:t>
            </w:r>
          </w:p>
        </w:tc>
        <w:tc>
          <w:tcPr>
            <w:tcW w:w="3686" w:type="dxa"/>
          </w:tcPr>
          <w:p w14:paraId="626CD559" w14:textId="77777777" w:rsidR="002D320B" w:rsidRDefault="002D320B" w:rsidP="002D32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ของโครงการ</w:t>
            </w:r>
          </w:p>
          <w:p w14:paraId="0441A2EF" w14:textId="77777777" w:rsidR="002D320B" w:rsidRPr="00542B57" w:rsidRDefault="002D320B" w:rsidP="002D32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6 ผู้รับจ้างต้องจัดทำคู่มือการใช้งานระบบให้เรียบร้อย</w:t>
            </w:r>
          </w:p>
          <w:p w14:paraId="0537E858" w14:textId="65145801" w:rsidR="007B3839" w:rsidRPr="00953C62" w:rsidRDefault="002D320B" w:rsidP="002D320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7 ผู้รับจ้างต้องให้ความร่วมมือ สนับสนุน อำนวยความสะดวกแก่เจ้าหน้าที่สำนักส่งเสริมวิชาการและงานทะเบียนในการดำเนินการต่างๆ เพื่อให้บรรลุตามวัตถุประสงค์ และเป้าหมายของระบบ</w:t>
            </w:r>
          </w:p>
        </w:tc>
        <w:tc>
          <w:tcPr>
            <w:tcW w:w="3685" w:type="dxa"/>
          </w:tcPr>
          <w:p w14:paraId="58810C82" w14:textId="77777777" w:rsidR="002D320B" w:rsidRDefault="00645133" w:rsidP="002D32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3C62">
              <w:rPr>
                <w:rFonts w:ascii="TH SarabunPSK" w:hAnsi="TH SarabunPSK" w:cs="TH SarabunPSK" w:hint="cs"/>
                <w:color w:val="FF0000"/>
                <w:sz w:val="16"/>
                <w:szCs w:val="16"/>
                <w:cs/>
              </w:rPr>
              <w:t xml:space="preserve">   </w:t>
            </w:r>
            <w:r w:rsidR="002D320B"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ของโครงการ</w:t>
            </w:r>
          </w:p>
          <w:p w14:paraId="69C9B183" w14:textId="77777777" w:rsidR="002D320B" w:rsidRPr="00542B57" w:rsidRDefault="002D320B" w:rsidP="002D32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6 ผู้รับจ้างต้องจัดทำคู่มือการใช้งานระบบให้เรียบร้อย</w:t>
            </w:r>
          </w:p>
          <w:p w14:paraId="4CD926E0" w14:textId="79ABEA12" w:rsidR="00645133" w:rsidRPr="00953C62" w:rsidRDefault="002D320B" w:rsidP="002D320B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7 ผู้รับจ้างต้องให้ความร่วมมือ สนับสนุน อำนวยความสะดวกแก่เจ้าหน้าที่สำนักส่งเสริมวิชาการและงานทะเบียนในการดำเนินการต่างๆ เพื่อให้บรรลุตามวัตถุประสงค์ และเป้าหมายของระบบ</w:t>
            </w:r>
          </w:p>
        </w:tc>
        <w:tc>
          <w:tcPr>
            <w:tcW w:w="3544" w:type="dxa"/>
          </w:tcPr>
          <w:p w14:paraId="533F9B91" w14:textId="77777777" w:rsidR="002D320B" w:rsidRDefault="002D320B" w:rsidP="002D32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ของโครงการ</w:t>
            </w:r>
          </w:p>
          <w:p w14:paraId="4A3FDA39" w14:textId="77777777" w:rsidR="002D320B" w:rsidRPr="00542B57" w:rsidRDefault="002D320B" w:rsidP="002D32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6 ผู้รับจ้างต้องจัดทำคู่มือการใช้งานระบบให้เรียบร้อย</w:t>
            </w:r>
          </w:p>
          <w:p w14:paraId="41B52DFA" w14:textId="0EA3A0AA" w:rsidR="007B3839" w:rsidRPr="00953C62" w:rsidRDefault="002D320B" w:rsidP="002D320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42B57">
              <w:rPr>
                <w:rFonts w:ascii="TH SarabunPSK" w:hAnsi="TH SarabunPSK" w:cs="TH SarabunPSK"/>
                <w:sz w:val="32"/>
                <w:szCs w:val="32"/>
                <w:cs/>
              </w:rPr>
              <w:t>2.7 ผู้รับจ้างต้องให้ความร่วมมือ สนับสนุน อำนวยความสะดวกแก่เจ้าหน้าที่สำนักส่งเสริมวิชาการและงานทะเบียนในการดำเนินการต่างๆ เพื่อให้บรรลุตามวัตถุประสงค์ และเป้าหมายของระบบ</w:t>
            </w:r>
          </w:p>
        </w:tc>
      </w:tr>
      <w:tr w:rsidR="00EB7B35" w:rsidRPr="00953C62" w14:paraId="446CC2EA" w14:textId="77777777" w:rsidTr="00645133">
        <w:trPr>
          <w:trHeight w:val="517"/>
        </w:trPr>
        <w:tc>
          <w:tcPr>
            <w:tcW w:w="3539" w:type="dxa"/>
            <w:vAlign w:val="center"/>
          </w:tcPr>
          <w:p w14:paraId="5E230875" w14:textId="77777777" w:rsidR="00EB7B35" w:rsidRPr="00542B57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B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3686" w:type="dxa"/>
            <w:vAlign w:val="center"/>
          </w:tcPr>
          <w:p w14:paraId="01085343" w14:textId="2678C4CD" w:rsidR="00EB7B35" w:rsidRPr="00542B57" w:rsidRDefault="002E4737" w:rsidP="00631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737">
              <w:rPr>
                <w:rFonts w:ascii="TH SarabunPSK" w:hAnsi="TH SarabunPSK" w:cs="TH SarabunPSK"/>
                <w:sz w:val="32"/>
                <w:szCs w:val="32"/>
              </w:rPr>
              <w:t>54,000</w:t>
            </w:r>
          </w:p>
        </w:tc>
        <w:tc>
          <w:tcPr>
            <w:tcW w:w="3685" w:type="dxa"/>
            <w:vAlign w:val="center"/>
          </w:tcPr>
          <w:p w14:paraId="376EF440" w14:textId="6A66A640" w:rsidR="00EB7B35" w:rsidRPr="00542B57" w:rsidRDefault="002E4737" w:rsidP="006319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,000</w:t>
            </w:r>
          </w:p>
        </w:tc>
        <w:tc>
          <w:tcPr>
            <w:tcW w:w="3544" w:type="dxa"/>
            <w:vAlign w:val="center"/>
          </w:tcPr>
          <w:p w14:paraId="369D1CF5" w14:textId="27C8BAC0" w:rsidR="00EB7B35" w:rsidRPr="00542B57" w:rsidRDefault="002E4737" w:rsidP="00631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</w:tbl>
    <w:p w14:paraId="16CAA123" w14:textId="7EF35CFB" w:rsidR="0069594D" w:rsidRPr="00953C62" w:rsidRDefault="0069594D" w:rsidP="00F24DB0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  <w:sectPr w:rsidR="0069594D" w:rsidRPr="00953C62" w:rsidSect="0069594D">
          <w:headerReference w:type="default" r:id="rId9"/>
          <w:pgSz w:w="16838" w:h="11906" w:orient="landscape"/>
          <w:pgMar w:top="1440" w:right="851" w:bottom="1440" w:left="1440" w:header="709" w:footer="709" w:gutter="0"/>
          <w:cols w:space="708"/>
          <w:docGrid w:linePitch="360"/>
        </w:sectPr>
      </w:pPr>
    </w:p>
    <w:p w14:paraId="0E71D37E" w14:textId="77777777" w:rsidR="0069594D" w:rsidRPr="00953C62" w:rsidRDefault="0069594D" w:rsidP="0069594D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C6EE8C5" w14:textId="77777777" w:rsidR="009343C0" w:rsidRPr="00953C62" w:rsidRDefault="009343C0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5E4A070" w14:textId="2AB1852F" w:rsidR="009343C0" w:rsidRPr="00D6530F" w:rsidRDefault="009343C0" w:rsidP="009343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6530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ลงชื่อ)...........................................................</w:t>
      </w:r>
      <w:r w:rsidR="00D30C73" w:rsidRPr="00D6530F">
        <w:rPr>
          <w:rFonts w:ascii="TH SarabunPSK" w:hAnsi="TH SarabunPSK" w:cs="TH SarabunPSK" w:hint="cs"/>
          <w:sz w:val="32"/>
          <w:szCs w:val="32"/>
          <w:cs/>
        </w:rPr>
        <w:t>ผู้กำหนดรายละเอียด</w:t>
      </w:r>
    </w:p>
    <w:p w14:paraId="3EEBBE7B" w14:textId="29FE7016" w:rsidR="009343C0" w:rsidRPr="00D6530F" w:rsidRDefault="00843DA6" w:rsidP="00843DA6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D653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343C0" w:rsidRPr="00D6530F">
        <w:rPr>
          <w:rFonts w:ascii="TH SarabunPSK" w:hAnsi="TH SarabunPSK" w:cs="TH SarabunPSK" w:hint="cs"/>
          <w:sz w:val="32"/>
          <w:szCs w:val="32"/>
          <w:cs/>
        </w:rPr>
        <w:t>(</w:t>
      </w:r>
      <w:r w:rsidR="00D21A4A" w:rsidRPr="00D6530F">
        <w:rPr>
          <w:rFonts w:ascii="TH SarabunPSK" w:hAnsi="TH SarabunPSK" w:cs="TH SarabunPSK"/>
          <w:sz w:val="32"/>
          <w:szCs w:val="32"/>
          <w:cs/>
        </w:rPr>
        <w:t>นายภาณุมาศ  บุตรสีผา</w:t>
      </w:r>
      <w:r w:rsidR="009343C0" w:rsidRPr="00D6530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9F4317" w14:textId="44E4C278" w:rsidR="00D30C73" w:rsidRPr="00D6530F" w:rsidRDefault="00D21A4A" w:rsidP="00D21A4A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D653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6530F">
        <w:rPr>
          <w:rFonts w:ascii="TH SarabunPSK" w:hAnsi="TH SarabunPSK" w:cs="TH SarabunPSK"/>
          <w:sz w:val="32"/>
          <w:szCs w:val="32"/>
          <w:cs/>
        </w:rPr>
        <w:t>นักวิชาการศึกษาปฏิบัติการ</w:t>
      </w:r>
    </w:p>
    <w:p w14:paraId="28CB497D" w14:textId="19CF09B1" w:rsidR="00BF729C" w:rsidRDefault="00BF729C" w:rsidP="00D30C7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36B39781" w14:textId="77777777" w:rsidR="00BF729C" w:rsidRPr="00BF729C" w:rsidRDefault="00BF729C" w:rsidP="00D30C73">
      <w:pPr>
        <w:spacing w:after="0"/>
        <w:ind w:left="4320" w:firstLine="720"/>
        <w:rPr>
          <w:rFonts w:ascii="TH SarabunPSK" w:hAnsi="TH SarabunPSK" w:cs="TH SarabunPSK"/>
          <w:sz w:val="16"/>
          <w:szCs w:val="16"/>
        </w:rPr>
      </w:pPr>
    </w:p>
    <w:p w14:paraId="45F0C7B1" w14:textId="285E2FC8" w:rsidR="00D30C73" w:rsidRPr="0052211B" w:rsidRDefault="00D30C73" w:rsidP="00707ACB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52211B">
        <w:rPr>
          <w:rFonts w:ascii="TH SarabunPSK" w:hAnsi="TH SarabunPSK" w:cs="TH SarabunPSK"/>
          <w:sz w:val="32"/>
          <w:szCs w:val="32"/>
        </w:rPr>
        <w:t>(</w:t>
      </w:r>
      <w:r w:rsidRPr="0052211B">
        <w:rPr>
          <w:rFonts w:ascii="TH SarabunPSK" w:hAnsi="TH SarabunPSK" w:cs="TH SarabunPSK" w:hint="cs"/>
          <w:sz w:val="32"/>
          <w:szCs w:val="32"/>
          <w:cs/>
        </w:rPr>
        <w:t>ลงชื่อ)...........................................................ผู้</w:t>
      </w:r>
      <w:r w:rsidR="00BB7EC4" w:rsidRPr="0052211B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14:paraId="4129A359" w14:textId="53F69F5D" w:rsidR="00D30C73" w:rsidRPr="0052211B" w:rsidRDefault="00707ACB" w:rsidP="00707AC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52211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0C73" w:rsidRPr="0052211B">
        <w:rPr>
          <w:rFonts w:ascii="TH SarabunPSK" w:hAnsi="TH SarabunPSK" w:cs="TH SarabunPSK" w:hint="cs"/>
          <w:sz w:val="32"/>
          <w:szCs w:val="32"/>
          <w:cs/>
        </w:rPr>
        <w:t>(</w:t>
      </w:r>
      <w:r w:rsidRPr="0052211B">
        <w:rPr>
          <w:rFonts w:ascii="TH SarabunPSK" w:hAnsi="TH SarabunPSK" w:cs="TH SarabunPSK" w:hint="cs"/>
          <w:sz w:val="32"/>
          <w:szCs w:val="32"/>
          <w:cs/>
        </w:rPr>
        <w:t>นายวุฒิพงษ์ พันธุมนันท์</w:t>
      </w:r>
      <w:r w:rsidR="00D30C73" w:rsidRPr="0052211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8FA66E" w14:textId="71EB31A1" w:rsidR="00D30C73" w:rsidRPr="0052211B" w:rsidRDefault="000E28BC" w:rsidP="000E28BC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5221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EC4" w:rsidRPr="0052211B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380CF579" w14:textId="6431E4AB" w:rsidR="00843DA6" w:rsidRPr="0052211B" w:rsidRDefault="00843DA6" w:rsidP="00D30C7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91E596C" w14:textId="4C597440" w:rsidR="00843DA6" w:rsidRPr="0052211B" w:rsidRDefault="00843DA6" w:rsidP="00D30C7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530AE06D" w14:textId="2887830C" w:rsidR="00843DA6" w:rsidRPr="0052211B" w:rsidRDefault="00843DA6" w:rsidP="00BB7EC4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52211B">
        <w:rPr>
          <w:rFonts w:ascii="TH SarabunPSK" w:hAnsi="TH SarabunPSK" w:cs="TH SarabunPSK"/>
          <w:sz w:val="32"/>
          <w:szCs w:val="32"/>
        </w:rPr>
        <w:t>(</w:t>
      </w:r>
      <w:r w:rsidRPr="0052211B">
        <w:rPr>
          <w:rFonts w:ascii="TH SarabunPSK" w:hAnsi="TH SarabunPSK" w:cs="TH SarabunPSK" w:hint="cs"/>
          <w:sz w:val="32"/>
          <w:szCs w:val="32"/>
          <w:cs/>
        </w:rPr>
        <w:t>ลงชื่อ)...........................................................ผู้</w:t>
      </w:r>
      <w:r w:rsidR="00BB7EC4" w:rsidRPr="0052211B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6350A5FD" w14:textId="15132DB5" w:rsidR="00843DA6" w:rsidRPr="0052211B" w:rsidRDefault="00147155" w:rsidP="00147155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52211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43DA6" w:rsidRPr="0052211B">
        <w:rPr>
          <w:rFonts w:ascii="TH SarabunPSK" w:hAnsi="TH SarabunPSK" w:cs="TH SarabunPSK" w:hint="cs"/>
          <w:sz w:val="32"/>
          <w:szCs w:val="32"/>
          <w:cs/>
        </w:rPr>
        <w:t>(รองศาสตราจารย์</w:t>
      </w:r>
      <w:r w:rsidR="00BB7EC4" w:rsidRPr="0052211B">
        <w:rPr>
          <w:rFonts w:ascii="TH SarabunPSK" w:hAnsi="TH SarabunPSK" w:cs="TH SarabunPSK" w:hint="cs"/>
          <w:sz w:val="32"/>
          <w:szCs w:val="32"/>
          <w:cs/>
        </w:rPr>
        <w:t xml:space="preserve"> ดร.วาโร เพ็งสวัสดิ์</w:t>
      </w:r>
      <w:r w:rsidR="00843DA6" w:rsidRPr="0052211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CC66F" w14:textId="5AAD2F91" w:rsidR="00843DA6" w:rsidRPr="0052211B" w:rsidRDefault="00147155" w:rsidP="00147155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52211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7EC4" w:rsidRPr="0052211B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</w:p>
    <w:p w14:paraId="30EFADF5" w14:textId="6E000088" w:rsidR="00BB7EC4" w:rsidRPr="0052211B" w:rsidRDefault="00BB7EC4" w:rsidP="00843DA6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11215D6A" w14:textId="77777777" w:rsidR="00BB7EC4" w:rsidRPr="0052211B" w:rsidRDefault="00BB7EC4" w:rsidP="00843DA6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4606A420" w14:textId="74361758" w:rsidR="00BB7EC4" w:rsidRPr="0052211B" w:rsidRDefault="00BB7EC4" w:rsidP="00BB7EC4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52211B">
        <w:rPr>
          <w:rFonts w:ascii="TH SarabunPSK" w:hAnsi="TH SarabunPSK" w:cs="TH SarabunPSK"/>
          <w:sz w:val="32"/>
          <w:szCs w:val="32"/>
        </w:rPr>
        <w:t>(</w:t>
      </w:r>
      <w:r w:rsidRPr="0052211B">
        <w:rPr>
          <w:rFonts w:ascii="TH SarabunPSK" w:hAnsi="TH SarabunPSK" w:cs="TH SarabunPSK" w:hint="cs"/>
          <w:sz w:val="32"/>
          <w:szCs w:val="32"/>
          <w:cs/>
        </w:rPr>
        <w:t>ลงชื่อ)...........................................................ผู้อนุมัติ</w:t>
      </w:r>
    </w:p>
    <w:p w14:paraId="07D32B9B" w14:textId="2C455BAC" w:rsidR="00BB7EC4" w:rsidRPr="0052211B" w:rsidRDefault="00147155" w:rsidP="00147155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52211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7EC4" w:rsidRPr="0052211B">
        <w:rPr>
          <w:rFonts w:ascii="TH SarabunPSK" w:hAnsi="TH SarabunPSK" w:cs="TH SarabunPSK" w:hint="cs"/>
          <w:sz w:val="32"/>
          <w:szCs w:val="32"/>
          <w:cs/>
        </w:rPr>
        <w:t>(</w:t>
      </w:r>
      <w:r w:rsidR="00885CC9" w:rsidRPr="0052211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ชาคริต ชาญชิตปรีชา</w:t>
      </w:r>
      <w:r w:rsidR="00BB7EC4" w:rsidRPr="0052211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3C93D4" w14:textId="6B1B9203" w:rsidR="00BB7EC4" w:rsidRPr="0052211B" w:rsidRDefault="009D2BE6" w:rsidP="009D2BE6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D2BE6"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</w:t>
      </w:r>
    </w:p>
    <w:p w14:paraId="496515EB" w14:textId="77777777" w:rsidR="00BB7EC4" w:rsidRPr="00953C62" w:rsidRDefault="00BB7EC4" w:rsidP="00843DA6">
      <w:pPr>
        <w:spacing w:after="0"/>
        <w:ind w:left="43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ECDAA4C" w14:textId="77777777" w:rsidR="00843DA6" w:rsidRPr="00953C62" w:rsidRDefault="00843DA6" w:rsidP="00D30C73">
      <w:pPr>
        <w:spacing w:after="0"/>
        <w:ind w:left="4320"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2A5AAD6" w14:textId="289775D6" w:rsidR="00D30C73" w:rsidRPr="00953C62" w:rsidRDefault="00D30C73" w:rsidP="009343C0">
      <w:pPr>
        <w:spacing w:after="0"/>
        <w:ind w:left="2880"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5905F05" w14:textId="1E9A3037" w:rsidR="00D30C73" w:rsidRPr="00953C62" w:rsidRDefault="00D30C73" w:rsidP="009343C0">
      <w:pPr>
        <w:spacing w:after="0"/>
        <w:ind w:left="2880"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6C9DC6" w14:textId="77777777" w:rsidR="009343C0" w:rsidRPr="00953C62" w:rsidRDefault="009343C0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37ED955D" w14:textId="77777777" w:rsidR="00E105D7" w:rsidRPr="00953C62" w:rsidRDefault="00E105D7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3087E1DC" w14:textId="77777777" w:rsidR="00E105D7" w:rsidRPr="00953C62" w:rsidRDefault="00E105D7" w:rsidP="000633F4">
      <w:pPr>
        <w:spacing w:line="192" w:lineRule="auto"/>
        <w:jc w:val="thaiDistribute"/>
        <w:rPr>
          <w:rFonts w:ascii="TH SarabunPSK" w:hAnsi="TH SarabunPSK" w:cs="TH SarabunPSK"/>
          <w:color w:val="FF0000"/>
          <w:sz w:val="28"/>
          <w:cs/>
        </w:rPr>
      </w:pPr>
    </w:p>
    <w:sectPr w:rsidR="00E105D7" w:rsidRPr="00953C62" w:rsidSect="00BA22A3">
      <w:headerReference w:type="default" r:id="rId10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1357" w14:textId="77777777" w:rsidR="001A2BEE" w:rsidRDefault="001A2BEE" w:rsidP="0036620F">
      <w:pPr>
        <w:spacing w:after="0" w:line="240" w:lineRule="auto"/>
      </w:pPr>
      <w:r>
        <w:separator/>
      </w:r>
    </w:p>
  </w:endnote>
  <w:endnote w:type="continuationSeparator" w:id="0">
    <w:p w14:paraId="5003537D" w14:textId="77777777" w:rsidR="001A2BEE" w:rsidRDefault="001A2BEE" w:rsidP="0036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510C" w14:textId="77777777" w:rsidR="0036620F" w:rsidRPr="0036620F" w:rsidRDefault="0036620F" w:rsidP="0036620F">
    <w:pPr>
      <w:pStyle w:val="a9"/>
      <w:jc w:val="center"/>
      <w:rPr>
        <w:rFonts w:ascii="TH SarabunPSK" w:hAnsi="TH SarabunPSK" w:cs="TH SarabunPSK"/>
        <w:sz w:val="32"/>
        <w:szCs w:val="32"/>
      </w:rPr>
    </w:pPr>
    <w:r w:rsidRPr="0036620F">
      <w:rPr>
        <w:rFonts w:ascii="TH SarabunPSK" w:hAnsi="TH SarabunPSK" w:cs="TH SarabunPSK"/>
        <w:sz w:val="32"/>
        <w:szCs w:val="32"/>
        <w:cs/>
      </w:rPr>
      <w:t>ลงชื่อ...........................................................ผู้กำหนดรายละเอีย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2A7F" w14:textId="77777777" w:rsidR="001A2BEE" w:rsidRDefault="001A2BEE" w:rsidP="0036620F">
      <w:pPr>
        <w:spacing w:after="0" w:line="240" w:lineRule="auto"/>
      </w:pPr>
      <w:r>
        <w:separator/>
      </w:r>
    </w:p>
  </w:footnote>
  <w:footnote w:type="continuationSeparator" w:id="0">
    <w:p w14:paraId="7CA524BC" w14:textId="77777777" w:rsidR="001A2BEE" w:rsidRDefault="001A2BEE" w:rsidP="0036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888B" w14:textId="77777777" w:rsidR="0069594D" w:rsidRDefault="006959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8CAE" w14:textId="77777777" w:rsidR="0069594D" w:rsidRDefault="006959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00000002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124A3"/>
    <w:multiLevelType w:val="hybridMultilevel"/>
    <w:tmpl w:val="3B50C5EE"/>
    <w:lvl w:ilvl="0" w:tplc="9B6AD52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530D3"/>
    <w:multiLevelType w:val="hybridMultilevel"/>
    <w:tmpl w:val="25D01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2415EA"/>
    <w:multiLevelType w:val="hybridMultilevel"/>
    <w:tmpl w:val="B9DCC458"/>
    <w:lvl w:ilvl="0" w:tplc="CACC67F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1252931">
    <w:abstractNumId w:val="0"/>
  </w:num>
  <w:num w:numId="2" w16cid:durableId="2006205454">
    <w:abstractNumId w:val="2"/>
  </w:num>
  <w:num w:numId="3" w16cid:durableId="303698013">
    <w:abstractNumId w:val="1"/>
  </w:num>
  <w:num w:numId="4" w16cid:durableId="1501773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31"/>
    <w:rsid w:val="00014D31"/>
    <w:rsid w:val="00024B86"/>
    <w:rsid w:val="0003125B"/>
    <w:rsid w:val="00035E46"/>
    <w:rsid w:val="000505CC"/>
    <w:rsid w:val="000633F4"/>
    <w:rsid w:val="00072438"/>
    <w:rsid w:val="00082AE9"/>
    <w:rsid w:val="00084C71"/>
    <w:rsid w:val="00094B1B"/>
    <w:rsid w:val="000B3EA7"/>
    <w:rsid w:val="000B7731"/>
    <w:rsid w:val="000C4358"/>
    <w:rsid w:val="000D3E16"/>
    <w:rsid w:val="000E28BC"/>
    <w:rsid w:val="000E67E9"/>
    <w:rsid w:val="000E691A"/>
    <w:rsid w:val="000F253C"/>
    <w:rsid w:val="00101DB9"/>
    <w:rsid w:val="00105424"/>
    <w:rsid w:val="00111524"/>
    <w:rsid w:val="00116A36"/>
    <w:rsid w:val="00122305"/>
    <w:rsid w:val="0014222A"/>
    <w:rsid w:val="00147155"/>
    <w:rsid w:val="00150EC9"/>
    <w:rsid w:val="00175292"/>
    <w:rsid w:val="00177A7B"/>
    <w:rsid w:val="00181F0F"/>
    <w:rsid w:val="00190C73"/>
    <w:rsid w:val="00192092"/>
    <w:rsid w:val="0019398B"/>
    <w:rsid w:val="00194057"/>
    <w:rsid w:val="00194EE1"/>
    <w:rsid w:val="001A2B5A"/>
    <w:rsid w:val="001A2BEE"/>
    <w:rsid w:val="001B109F"/>
    <w:rsid w:val="001C0E8E"/>
    <w:rsid w:val="001D012A"/>
    <w:rsid w:val="001D2BAC"/>
    <w:rsid w:val="001D519F"/>
    <w:rsid w:val="001F5027"/>
    <w:rsid w:val="00207C7D"/>
    <w:rsid w:val="002249AE"/>
    <w:rsid w:val="00237512"/>
    <w:rsid w:val="00252E3F"/>
    <w:rsid w:val="00270417"/>
    <w:rsid w:val="00271BDD"/>
    <w:rsid w:val="002744C0"/>
    <w:rsid w:val="002812CD"/>
    <w:rsid w:val="0028434B"/>
    <w:rsid w:val="002A1E7A"/>
    <w:rsid w:val="002C603A"/>
    <w:rsid w:val="002D0F97"/>
    <w:rsid w:val="002D320B"/>
    <w:rsid w:val="002D7F53"/>
    <w:rsid w:val="002E083F"/>
    <w:rsid w:val="002E3F52"/>
    <w:rsid w:val="002E4737"/>
    <w:rsid w:val="002F063D"/>
    <w:rsid w:val="002F5B25"/>
    <w:rsid w:val="00312B3C"/>
    <w:rsid w:val="00313351"/>
    <w:rsid w:val="0032578C"/>
    <w:rsid w:val="003352C9"/>
    <w:rsid w:val="003427E0"/>
    <w:rsid w:val="0034578B"/>
    <w:rsid w:val="00360B27"/>
    <w:rsid w:val="0036611B"/>
    <w:rsid w:val="0036620F"/>
    <w:rsid w:val="00381375"/>
    <w:rsid w:val="003814A3"/>
    <w:rsid w:val="00392346"/>
    <w:rsid w:val="003C0459"/>
    <w:rsid w:val="003D179B"/>
    <w:rsid w:val="0042067F"/>
    <w:rsid w:val="0042436F"/>
    <w:rsid w:val="00427F25"/>
    <w:rsid w:val="00436B0B"/>
    <w:rsid w:val="00443AAA"/>
    <w:rsid w:val="00445F19"/>
    <w:rsid w:val="0045078A"/>
    <w:rsid w:val="00467355"/>
    <w:rsid w:val="0047119E"/>
    <w:rsid w:val="00490ADE"/>
    <w:rsid w:val="004A30F5"/>
    <w:rsid w:val="004A66B6"/>
    <w:rsid w:val="004B35EC"/>
    <w:rsid w:val="004B5915"/>
    <w:rsid w:val="004E317C"/>
    <w:rsid w:val="004F21E2"/>
    <w:rsid w:val="004F6964"/>
    <w:rsid w:val="00502609"/>
    <w:rsid w:val="00502987"/>
    <w:rsid w:val="0051100B"/>
    <w:rsid w:val="00511EB4"/>
    <w:rsid w:val="0052211B"/>
    <w:rsid w:val="00542B57"/>
    <w:rsid w:val="00546CF4"/>
    <w:rsid w:val="0055293D"/>
    <w:rsid w:val="00553975"/>
    <w:rsid w:val="00563CD1"/>
    <w:rsid w:val="00574981"/>
    <w:rsid w:val="005969A7"/>
    <w:rsid w:val="00596A27"/>
    <w:rsid w:val="005C25E2"/>
    <w:rsid w:val="005D1B3F"/>
    <w:rsid w:val="005D4766"/>
    <w:rsid w:val="005E0C67"/>
    <w:rsid w:val="005F37AC"/>
    <w:rsid w:val="006000D7"/>
    <w:rsid w:val="00601BCF"/>
    <w:rsid w:val="00605EE5"/>
    <w:rsid w:val="00615BE1"/>
    <w:rsid w:val="00620D75"/>
    <w:rsid w:val="00624EFC"/>
    <w:rsid w:val="0063357E"/>
    <w:rsid w:val="00645133"/>
    <w:rsid w:val="00670838"/>
    <w:rsid w:val="006868AA"/>
    <w:rsid w:val="00686EE6"/>
    <w:rsid w:val="0069594D"/>
    <w:rsid w:val="006A1AF3"/>
    <w:rsid w:val="006A20B9"/>
    <w:rsid w:val="006A2758"/>
    <w:rsid w:val="006D48DB"/>
    <w:rsid w:val="006D5A3E"/>
    <w:rsid w:val="006E4C44"/>
    <w:rsid w:val="00700648"/>
    <w:rsid w:val="00703216"/>
    <w:rsid w:val="00707ACB"/>
    <w:rsid w:val="0071476B"/>
    <w:rsid w:val="00724BDE"/>
    <w:rsid w:val="00731356"/>
    <w:rsid w:val="00737AF1"/>
    <w:rsid w:val="007415A3"/>
    <w:rsid w:val="00746D56"/>
    <w:rsid w:val="00761CB8"/>
    <w:rsid w:val="007766D3"/>
    <w:rsid w:val="0078474C"/>
    <w:rsid w:val="0078651B"/>
    <w:rsid w:val="0079659C"/>
    <w:rsid w:val="007A3ACC"/>
    <w:rsid w:val="007B3839"/>
    <w:rsid w:val="007B413E"/>
    <w:rsid w:val="007B4346"/>
    <w:rsid w:val="007C7AE8"/>
    <w:rsid w:val="007C7FCF"/>
    <w:rsid w:val="007F01AF"/>
    <w:rsid w:val="00802EA1"/>
    <w:rsid w:val="008053CD"/>
    <w:rsid w:val="00831537"/>
    <w:rsid w:val="00843DA6"/>
    <w:rsid w:val="00846739"/>
    <w:rsid w:val="0085625D"/>
    <w:rsid w:val="008736D6"/>
    <w:rsid w:val="00885CC9"/>
    <w:rsid w:val="008873D3"/>
    <w:rsid w:val="00892B8D"/>
    <w:rsid w:val="008938D2"/>
    <w:rsid w:val="008947BA"/>
    <w:rsid w:val="00896CFF"/>
    <w:rsid w:val="008A74FC"/>
    <w:rsid w:val="008C2BED"/>
    <w:rsid w:val="008F2ECE"/>
    <w:rsid w:val="00902110"/>
    <w:rsid w:val="0092032D"/>
    <w:rsid w:val="00920C3E"/>
    <w:rsid w:val="00925F1D"/>
    <w:rsid w:val="00932247"/>
    <w:rsid w:val="009343C0"/>
    <w:rsid w:val="00935633"/>
    <w:rsid w:val="00945239"/>
    <w:rsid w:val="00945A09"/>
    <w:rsid w:val="00950FD7"/>
    <w:rsid w:val="00953C62"/>
    <w:rsid w:val="00955310"/>
    <w:rsid w:val="00960277"/>
    <w:rsid w:val="00972D91"/>
    <w:rsid w:val="00984E3B"/>
    <w:rsid w:val="00993476"/>
    <w:rsid w:val="009A610B"/>
    <w:rsid w:val="009C4DEF"/>
    <w:rsid w:val="009C5E58"/>
    <w:rsid w:val="009C6024"/>
    <w:rsid w:val="009D2BE6"/>
    <w:rsid w:val="009E4CEA"/>
    <w:rsid w:val="009E6F7B"/>
    <w:rsid w:val="009E7E64"/>
    <w:rsid w:val="009F02B8"/>
    <w:rsid w:val="00A01D00"/>
    <w:rsid w:val="00A050DE"/>
    <w:rsid w:val="00A062B1"/>
    <w:rsid w:val="00A1248F"/>
    <w:rsid w:val="00A13C78"/>
    <w:rsid w:val="00A23B57"/>
    <w:rsid w:val="00A25020"/>
    <w:rsid w:val="00A347F5"/>
    <w:rsid w:val="00A56D6D"/>
    <w:rsid w:val="00A64006"/>
    <w:rsid w:val="00A7268A"/>
    <w:rsid w:val="00A72A9E"/>
    <w:rsid w:val="00A82EC7"/>
    <w:rsid w:val="00AB3617"/>
    <w:rsid w:val="00AB3A91"/>
    <w:rsid w:val="00AB5A80"/>
    <w:rsid w:val="00AC1229"/>
    <w:rsid w:val="00AC3E65"/>
    <w:rsid w:val="00AD1779"/>
    <w:rsid w:val="00AD53BB"/>
    <w:rsid w:val="00AE0BE7"/>
    <w:rsid w:val="00B03642"/>
    <w:rsid w:val="00B16EDA"/>
    <w:rsid w:val="00B20602"/>
    <w:rsid w:val="00B35237"/>
    <w:rsid w:val="00B6464D"/>
    <w:rsid w:val="00B70C36"/>
    <w:rsid w:val="00B730F1"/>
    <w:rsid w:val="00B81216"/>
    <w:rsid w:val="00BA22A3"/>
    <w:rsid w:val="00BB2C39"/>
    <w:rsid w:val="00BB55AD"/>
    <w:rsid w:val="00BB7EC4"/>
    <w:rsid w:val="00BC2D7D"/>
    <w:rsid w:val="00BC3F04"/>
    <w:rsid w:val="00BC6FCD"/>
    <w:rsid w:val="00BD0069"/>
    <w:rsid w:val="00BD33AB"/>
    <w:rsid w:val="00BE2305"/>
    <w:rsid w:val="00BE60B1"/>
    <w:rsid w:val="00BF729C"/>
    <w:rsid w:val="00C069D1"/>
    <w:rsid w:val="00C126F4"/>
    <w:rsid w:val="00C14616"/>
    <w:rsid w:val="00C20FD0"/>
    <w:rsid w:val="00C22446"/>
    <w:rsid w:val="00C23B73"/>
    <w:rsid w:val="00C266B8"/>
    <w:rsid w:val="00C3617B"/>
    <w:rsid w:val="00C40510"/>
    <w:rsid w:val="00C50A41"/>
    <w:rsid w:val="00C553F6"/>
    <w:rsid w:val="00C63EC2"/>
    <w:rsid w:val="00C74E6C"/>
    <w:rsid w:val="00C87BFB"/>
    <w:rsid w:val="00C9730C"/>
    <w:rsid w:val="00C9738D"/>
    <w:rsid w:val="00CB33AF"/>
    <w:rsid w:val="00CB494D"/>
    <w:rsid w:val="00CD11A9"/>
    <w:rsid w:val="00CE62F4"/>
    <w:rsid w:val="00CE7905"/>
    <w:rsid w:val="00CF4EE3"/>
    <w:rsid w:val="00CF66EA"/>
    <w:rsid w:val="00CF6DE3"/>
    <w:rsid w:val="00CF7B53"/>
    <w:rsid w:val="00D15C5F"/>
    <w:rsid w:val="00D21A4A"/>
    <w:rsid w:val="00D30C73"/>
    <w:rsid w:val="00D4236E"/>
    <w:rsid w:val="00D6530F"/>
    <w:rsid w:val="00D7323B"/>
    <w:rsid w:val="00D7334F"/>
    <w:rsid w:val="00D8171F"/>
    <w:rsid w:val="00D87A65"/>
    <w:rsid w:val="00D91AAB"/>
    <w:rsid w:val="00DA4E16"/>
    <w:rsid w:val="00DB1915"/>
    <w:rsid w:val="00DB1991"/>
    <w:rsid w:val="00DB4460"/>
    <w:rsid w:val="00DB448B"/>
    <w:rsid w:val="00DC0E7C"/>
    <w:rsid w:val="00DD113E"/>
    <w:rsid w:val="00DD6440"/>
    <w:rsid w:val="00DF2586"/>
    <w:rsid w:val="00DF4B33"/>
    <w:rsid w:val="00E105D7"/>
    <w:rsid w:val="00E1198C"/>
    <w:rsid w:val="00E145DC"/>
    <w:rsid w:val="00E21C1A"/>
    <w:rsid w:val="00E239AD"/>
    <w:rsid w:val="00E42E2D"/>
    <w:rsid w:val="00E43CC6"/>
    <w:rsid w:val="00E469E3"/>
    <w:rsid w:val="00E55374"/>
    <w:rsid w:val="00E65C1D"/>
    <w:rsid w:val="00E65EC7"/>
    <w:rsid w:val="00E71C05"/>
    <w:rsid w:val="00E80E64"/>
    <w:rsid w:val="00E9663A"/>
    <w:rsid w:val="00EA0313"/>
    <w:rsid w:val="00EA5341"/>
    <w:rsid w:val="00EB2EEF"/>
    <w:rsid w:val="00EB7B35"/>
    <w:rsid w:val="00EC3659"/>
    <w:rsid w:val="00ED63B4"/>
    <w:rsid w:val="00F116E7"/>
    <w:rsid w:val="00F24DB0"/>
    <w:rsid w:val="00F27B0C"/>
    <w:rsid w:val="00F327DD"/>
    <w:rsid w:val="00F36D5B"/>
    <w:rsid w:val="00F5565D"/>
    <w:rsid w:val="00F63F60"/>
    <w:rsid w:val="00F673E8"/>
    <w:rsid w:val="00F82032"/>
    <w:rsid w:val="00FA2872"/>
    <w:rsid w:val="00FB61F1"/>
    <w:rsid w:val="00FC6BC1"/>
    <w:rsid w:val="00FE27A8"/>
    <w:rsid w:val="00FE5824"/>
    <w:rsid w:val="00FF647A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05D84"/>
  <w15:chartTrackingRefBased/>
  <w15:docId w15:val="{75652717-7C76-40C8-8AF5-CBF676B7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02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5027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A56D6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6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6620F"/>
  </w:style>
  <w:style w:type="paragraph" w:styleId="a9">
    <w:name w:val="footer"/>
    <w:basedOn w:val="a"/>
    <w:link w:val="aa"/>
    <w:uiPriority w:val="99"/>
    <w:unhideWhenUsed/>
    <w:rsid w:val="00366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6620F"/>
  </w:style>
  <w:style w:type="character" w:styleId="ab">
    <w:name w:val="Hyperlink"/>
    <w:basedOn w:val="a0"/>
    <w:uiPriority w:val="99"/>
    <w:unhideWhenUsed/>
    <w:rsid w:val="00177A7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77A7B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F24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0168-4CE7-4316-8FE9-B503DE67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_it-lt</dc:creator>
  <cp:keywords/>
  <dc:description/>
  <cp:lastModifiedBy>sunitra</cp:lastModifiedBy>
  <cp:revision>364</cp:revision>
  <cp:lastPrinted>2022-06-08T02:58:00Z</cp:lastPrinted>
  <dcterms:created xsi:type="dcterms:W3CDTF">2022-06-06T08:36:00Z</dcterms:created>
  <dcterms:modified xsi:type="dcterms:W3CDTF">2022-07-18T02:12:00Z</dcterms:modified>
</cp:coreProperties>
</file>